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CC9E4D8"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ins w:id="2" w:author="Mike Kearney" w:date="2016-06-01T07:59:00Z">
        <w:r w:rsidR="008F47D0">
          <w:t xml:space="preserve">the limits that </w:t>
        </w:r>
      </w:ins>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42B01AC2" w:rsidR="00696E90" w:rsidRDefault="008370F0" w:rsidP="004A5DDF">
      <w:pPr>
        <w:pStyle w:val="Heading1"/>
      </w:pPr>
      <w:r>
        <w:lastRenderedPageBreak/>
        <w:t>Use Case Scenarios</w:t>
      </w:r>
    </w:p>
    <w:p w14:paraId="38FE9856" w14:textId="60B23989" w:rsidR="00D62E7A" w:rsidRDefault="00D62E7A" w:rsidP="008370F0">
      <w:pPr>
        <w:pStyle w:val="Heading2"/>
      </w:pPr>
      <w:r>
        <w:t>General Usage Scenario</w:t>
      </w:r>
    </w:p>
    <w:p w14:paraId="1B3189C7" w14:textId="50FA7929" w:rsidR="006060A5" w:rsidRDefault="00D62E7A" w:rsidP="00A95F1E">
      <w:pPr>
        <w:widowControl w:val="0"/>
        <w:autoSpaceDE w:val="0"/>
        <w:autoSpaceDN w:val="0"/>
        <w:adjustRightInd w:val="0"/>
        <w:spacing w:before="0" w:line="240" w:lineRule="auto"/>
        <w:jc w:val="left"/>
      </w:pPr>
      <w:r>
        <w:t xml:space="preserve">Video transmitted over Bundle Streaming Service (BSS) can have many disruptions and </w:t>
      </w:r>
      <w:r w:rsidR="00A95F1E">
        <w:t>severely</w:t>
      </w:r>
      <w:r>
        <w:t xml:space="preserve"> out of order data pa</w:t>
      </w:r>
      <w:r w:rsidR="00A95F1E">
        <w:t>ckets, depending upon the link involved and overall latency.  However, there will almost always be a requirement for best effort of viewing video as it is received at a mission control center</w:t>
      </w:r>
      <w:r w:rsidR="006060A5">
        <w:t xml:space="preserve"> while the entire set of video data is compiled.  </w:t>
      </w:r>
    </w:p>
    <w:p w14:paraId="6C197C99" w14:textId="77777777" w:rsidR="006060A5" w:rsidRDefault="006060A5" w:rsidP="00A95F1E">
      <w:pPr>
        <w:widowControl w:val="0"/>
        <w:autoSpaceDE w:val="0"/>
        <w:autoSpaceDN w:val="0"/>
        <w:adjustRightInd w:val="0"/>
        <w:spacing w:before="0" w:line="240" w:lineRule="auto"/>
        <w:jc w:val="left"/>
      </w:pPr>
    </w:p>
    <w:p w14:paraId="0F76F1C7" w14:textId="567F48D2"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 xml:space="preserve">have a three window display.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685D35AB"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ins w:id="3" w:author="Mike Kearney" w:date="2016-06-01T08:03:00Z">
        <w:r w:rsidR="008F47D0">
          <w:rPr>
            <w:szCs w:val="24"/>
          </w:rPr>
          <w:t xml:space="preserve">for that </w:t>
        </w:r>
      </w:ins>
      <w:r w:rsidR="00EC36A1">
        <w:rPr>
          <w:szCs w:val="24"/>
        </w:rPr>
        <w:t xml:space="preserve">distance.  The video may </w:t>
      </w:r>
      <w:r w:rsidRPr="00A95F1E">
        <w:rPr>
          <w:szCs w:val="24"/>
        </w:rPr>
        <w:t>freeze</w:t>
      </w:r>
      <w:r w:rsidR="00EC36A1">
        <w:rPr>
          <w:szCs w:val="24"/>
        </w:rPr>
        <w:t xml:space="preserve"> or </w:t>
      </w:r>
      <w:proofErr w:type="gramStart"/>
      <w:r w:rsidR="00EC36A1">
        <w:rPr>
          <w:szCs w:val="24"/>
        </w:rPr>
        <w:t xml:space="preserve">breakup </w:t>
      </w:r>
      <w:r w:rsidRPr="00A95F1E">
        <w:rPr>
          <w:szCs w:val="24"/>
        </w:rPr>
        <w:t xml:space="preserve"> once</w:t>
      </w:r>
      <w:proofErr w:type="gramEnd"/>
      <w:r w:rsidRPr="00A95F1E">
        <w:rPr>
          <w:szCs w:val="24"/>
        </w:rPr>
        <w:t xml:space="preserv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ins w:id="4" w:author="Mike Kearney" w:date="2016-06-01T08:05:00Z">
        <w:r w:rsidR="008F47D0">
          <w:rPr>
            <w:szCs w:val="24"/>
          </w:rPr>
          <w:t>, and stored on the local storage system</w:t>
        </w:r>
      </w:ins>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to</w:t>
      </w:r>
      <w:proofErr w:type="gramEnd"/>
      <w:r w:rsidRPr="00A95F1E">
        <w:rPr>
          <w:szCs w:val="24"/>
        </w:rPr>
        <w:t xml:space="preserve">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such</w:t>
      </w:r>
      <w:proofErr w:type="gramEnd"/>
      <w:r w:rsidRPr="00A95F1E">
        <w:rPr>
          <w:szCs w:val="24"/>
        </w:rPr>
        <w:t xml:space="preserve">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were</w:t>
      </w:r>
      <w:proofErr w:type="gramEnd"/>
      <w:r w:rsidRPr="00A95F1E">
        <w:rPr>
          <w:szCs w:val="24"/>
        </w:rPr>
        <w:t xml:space="preserv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event</w:t>
      </w:r>
      <w:proofErr w:type="gramEnd"/>
      <w:r w:rsidRPr="00A95F1E">
        <w:rPr>
          <w:szCs w:val="24"/>
        </w:rPr>
        <w:t xml:space="preserve">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show</w:t>
      </w:r>
      <w:proofErr w:type="gramEnd"/>
      <w:r w:rsidRPr="00A95F1E">
        <w:rPr>
          <w:szCs w:val="24"/>
        </w:rPr>
        <w:t xml:space="preserve">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frames</w:t>
      </w:r>
      <w:proofErr w:type="gramEnd"/>
      <w:r w:rsidRPr="00A95F1E">
        <w:rPr>
          <w:szCs w:val="24"/>
        </w:rPr>
        <w:t xml:space="preserve">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terminal</w:t>
      </w:r>
      <w:proofErr w:type="gramEnd"/>
      <w:r w:rsidRPr="00A95F1E">
        <w:rPr>
          <w:szCs w:val="24"/>
        </w:rPr>
        <w:t>,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paths</w:t>
      </w:r>
      <w:proofErr w:type="gramEnd"/>
      <w:r w:rsidRPr="00A95F1E">
        <w:rPr>
          <w:szCs w:val="24"/>
        </w:rPr>
        <w:t>.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proofErr w:type="gramStart"/>
      <w:r w:rsidRPr="00A95F1E">
        <w:rPr>
          <w:szCs w:val="24"/>
        </w:rPr>
        <w:t>and</w:t>
      </w:r>
      <w:proofErr w:type="gramEnd"/>
      <w:r w:rsidRPr="00A95F1E">
        <w:rPr>
          <w:szCs w:val="24"/>
        </w:rPr>
        <w:t xml:space="preserve">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proofErr w:type="gramStart"/>
      <w:r w:rsidRPr="00A95F1E">
        <w:rPr>
          <w:szCs w:val="24"/>
        </w:rPr>
        <w:t>even</w:t>
      </w:r>
      <w:proofErr w:type="gramEnd"/>
      <w:r w:rsidRPr="00A95F1E">
        <w:rPr>
          <w:szCs w:val="24"/>
        </w:rPr>
        <w:t xml:space="preserve"> </w:t>
      </w:r>
      <w:ins w:id="5" w:author="Mike Kearney" w:date="2016-06-01T08:08:00Z">
        <w:r w:rsidR="008F47D0">
          <w:rPr>
            <w:szCs w:val="24"/>
          </w:rPr>
          <w:t>find</w:t>
        </w:r>
        <w:r w:rsidR="008F47D0" w:rsidRPr="00A95F1E">
          <w:rPr>
            <w:szCs w:val="24"/>
          </w:rPr>
          <w:t xml:space="preserve"> </w:t>
        </w:r>
      </w:ins>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4DDCE2E9"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5AE8A076"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w:t>
      </w:r>
      <w:r w:rsidR="00FF78C2">
        <w:rPr>
          <w:szCs w:val="24"/>
        </w:rPr>
        <w:lastRenderedPageBreak/>
        <w:t>Awareness, this is likely to be 4 seconds or less bi-directional.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bidirectional 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5360A89B" w:rsidR="000A4286" w:rsidRDefault="000A4286" w:rsidP="000A4286">
      <w:r>
        <w:t>Regardless of the primary mission, the use cases detailed in the Motion Imagery Applications Blue Book (CCSDS 766.1-B-0), Section 3.4 are applicable.  This includes:</w:t>
      </w:r>
    </w:p>
    <w:p w14:paraId="0C4B96CC" w14:textId="77777777" w:rsidR="000A4286" w:rsidRDefault="000A4286" w:rsidP="000A4286">
      <w:pPr>
        <w:pStyle w:val="ListParagraph"/>
        <w:numPr>
          <w:ilvl w:val="0"/>
          <w:numId w:val="34"/>
        </w:numPr>
      </w:pPr>
      <w:r>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rPr>
          <w:ins w:id="6" w:author="Mike Kearney" w:date="2016-06-01T08:15:00Z"/>
        </w:rPr>
      </w:pPr>
      <w:r>
        <w:t>High Resolution Imaging</w:t>
      </w:r>
    </w:p>
    <w:p w14:paraId="5B93F85B" w14:textId="5DAB1E83" w:rsidR="006269E9" w:rsidRDefault="006269E9" w:rsidP="000A4286">
      <w:pPr>
        <w:pStyle w:val="ListParagraph"/>
        <w:numPr>
          <w:ilvl w:val="0"/>
          <w:numId w:val="34"/>
        </w:numPr>
      </w:pPr>
      <w:ins w:id="7" w:author="Mike Kearney" w:date="2016-06-01T08:15:00Z">
        <w:r>
          <w:t xml:space="preserve">Crew </w:t>
        </w:r>
      </w:ins>
      <w:ins w:id="8" w:author="Mike Kearney" w:date="2016-06-01T08:21:00Z">
        <w:r w:rsidR="0081751B">
          <w:t>t</w:t>
        </w:r>
      </w:ins>
      <w:ins w:id="9" w:author="Mike Kearney" w:date="2016-06-01T08:15:00Z">
        <w:r>
          <w:t>raining</w:t>
        </w:r>
      </w:ins>
      <w:ins w:id="10" w:author="Mike Kearney" w:date="2016-06-01T08:21:00Z">
        <w:r w:rsidR="0081751B">
          <w:t>/instruction</w:t>
        </w:r>
      </w:ins>
    </w:p>
    <w:p w14:paraId="32297E0D" w14:textId="587BFE93" w:rsidR="000A4286" w:rsidRDefault="00D632D0" w:rsidP="000A4286">
      <w:r>
        <w:t xml:space="preserve">There will be other use cases, which will be detailed in the appropriate section.  </w:t>
      </w:r>
      <w:r w:rsidR="000A4286">
        <w:t xml:space="preserve">Priorities of usage are dependent on mission requirements.  </w:t>
      </w:r>
    </w:p>
    <w:p w14:paraId="3B1048C0" w14:textId="77777777" w:rsidR="000A4286" w:rsidRPr="000A4286" w:rsidRDefault="000A4286" w:rsidP="000A4286">
      <w:pPr>
        <w:widowControl w:val="0"/>
        <w:autoSpaceDE w:val="0"/>
        <w:autoSpaceDN w:val="0"/>
        <w:adjustRightInd w:val="0"/>
        <w:spacing w:before="0" w:line="240" w:lineRule="auto"/>
        <w:jc w:val="left"/>
        <w:rPr>
          <w:szCs w:val="24"/>
        </w:rPr>
      </w:pPr>
    </w:p>
    <w:p w14:paraId="2C97D780" w14:textId="3A6FCE57" w:rsidR="008370F0" w:rsidRDefault="008370F0" w:rsidP="008370F0">
      <w:pPr>
        <w:pStyle w:val="Heading2"/>
      </w:pPr>
      <w:r>
        <w:t>Low earth orbit</w:t>
      </w:r>
    </w:p>
    <w:p w14:paraId="389B20C4" w14:textId="7AC1BD6A" w:rsidR="00D62E7A" w:rsidRDefault="00191279" w:rsidP="008370F0">
      <w:r w:rsidRPr="00191279">
        <w:t xml:space="preserve">Low Earth Orbit </w:t>
      </w:r>
      <w:r>
        <w:t xml:space="preserve">(LEO) involves either direct transmission and reception to and </w:t>
      </w:r>
      <w:proofErr w:type="gramStart"/>
      <w:r>
        <w:t>from  ground</w:t>
      </w:r>
      <w:proofErr w:type="gramEnd"/>
      <w:r>
        <w:t xml:space="preserve">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ins w:id="11" w:author="Mike Kearney" w:date="2016-06-01T08:17:00Z">
        <w:r w:rsidR="006269E9">
          <w:t xml:space="preserve">DTN and BSS protocols still bring enormous advantages to automate the </w:t>
        </w:r>
      </w:ins>
      <w:ins w:id="12" w:author="Mike Kearney" w:date="2016-06-01T08:18:00Z">
        <w:r w:rsidR="006269E9">
          <w:t>reassembly</w:t>
        </w:r>
      </w:ins>
      <w:ins w:id="13" w:author="Mike Kearney" w:date="2016-06-01T08:17:00Z">
        <w:r w:rsidR="006269E9">
          <w:t xml:space="preserve"> </w:t>
        </w:r>
      </w:ins>
      <w:ins w:id="14" w:author="Mike Kearney" w:date="2016-06-01T08:18:00Z">
        <w:r w:rsidR="006269E9">
          <w:t xml:space="preserve">of transmissions that are disrupted, for example by AOS/LOS, </w:t>
        </w:r>
        <w:proofErr w:type="spellStart"/>
        <w:r w:rsidR="006269E9">
          <w:t>comm</w:t>
        </w:r>
        <w:proofErr w:type="spellEnd"/>
        <w:r w:rsidR="006269E9">
          <w:t xml:space="preserve"> handovers, and unplanned</w:t>
        </w:r>
        <w:r w:rsidR="0081751B">
          <w:t xml:space="preserve"> signal disruptions.  DTN </w:t>
        </w:r>
      </w:ins>
      <w:ins w:id="15" w:author="Mike Kearney" w:date="2016-06-01T08:20:00Z">
        <w:r w:rsidR="0081751B">
          <w:t xml:space="preserve">protocols </w:t>
        </w:r>
      </w:ins>
      <w:ins w:id="16" w:author="Mike Kearney" w:date="2016-06-01T08:18:00Z">
        <w:r w:rsidR="0081751B">
          <w:t xml:space="preserve">should be utilized even though </w:t>
        </w:r>
      </w:ins>
      <w:r w:rsidR="00D62E7A">
        <w:t xml:space="preserve">many of their advantages for communication over very long distances are not utilized.  </w:t>
      </w:r>
    </w:p>
    <w:p w14:paraId="5B683A7B" w14:textId="603BFC93" w:rsidR="000A4286" w:rsidRDefault="000A4286" w:rsidP="000A4286">
      <w:pPr>
        <w:rPr>
          <w:ins w:id="17" w:author="Rodney Grubbs" w:date="2016-07-06T10:37:00Z"/>
        </w:rPr>
      </w:pPr>
      <w:r>
        <w:t xml:space="preserve">While it is likely there will always be multiple channels of video in a LEO mission, there may be priorities that will cause one or more channels to be more important to the immediate task and might need additional bandwidth.  Mission rules should dictate priorities. Typically Proximity Operations/Situational Awareness </w:t>
      </w:r>
      <w:ins w:id="18" w:author="Rodney Grubbs" w:date="2016-07-06T10:34:00Z">
        <w:r w:rsidR="005248B4">
          <w:t xml:space="preserve">&amp; Emergency Medical </w:t>
        </w:r>
      </w:ins>
      <w:r>
        <w:t>will have the highest priority.</w:t>
      </w:r>
      <w:ins w:id="19" w:author="Rodney Grubbs" w:date="2016-07-06T10:35:00Z">
        <w:r w:rsidR="005248B4">
          <w:t xml:space="preserve">  Video surveillance systems that are triggered by events such as </w:t>
        </w:r>
        <w:r w:rsidR="00D973C1">
          <w:t>leaks or debris strikes would also have</w:t>
        </w:r>
      </w:ins>
      <w:ins w:id="20" w:author="Rodney Grubbs" w:date="2016-07-06T10:36:00Z">
        <w:r w:rsidR="00D973C1">
          <w:t xml:space="preserve"> high</w:t>
        </w:r>
      </w:ins>
      <w:ins w:id="21" w:author="Rodney Grubbs" w:date="2016-07-06T10:35:00Z">
        <w:r w:rsidR="00D973C1">
          <w:t xml:space="preserve"> priority.</w:t>
        </w:r>
      </w:ins>
    </w:p>
    <w:p w14:paraId="78558D88" w14:textId="0723580B" w:rsidR="00D973C1" w:rsidRDefault="00D973C1" w:rsidP="000A4286">
      <w:ins w:id="22" w:author="Rodney Grubbs" w:date="2016-07-06T10:37:00Z">
        <w:r>
          <w:lastRenderedPageBreak/>
          <w:t xml:space="preserve">In some scenarios video may be buffered and sent later if required to complete a sequence of events, such as a debris strike or subtle changes in </w:t>
        </w:r>
      </w:ins>
      <w:ins w:id="23" w:author="Rodney Grubbs" w:date="2016-07-06T10:38:00Z">
        <w:r>
          <w:t xml:space="preserve">exterior conditions of the spacecraft.  During emergencies, such as crew egress, multiple </w:t>
        </w:r>
        <w:proofErr w:type="gramStart"/>
        <w:r>
          <w:t>video</w:t>
        </w:r>
        <w:proofErr w:type="gramEnd"/>
        <w:r>
          <w:t xml:space="preserve"> feed downlink would be crit</w:t>
        </w:r>
      </w:ins>
      <w:ins w:id="24" w:author="Rodney Grubbs" w:date="2016-07-06T10:39:00Z">
        <w:r>
          <w:t>ical to verify the location of each crew member.  In such a case video that had been considered low priority might become highest priority with little or no warning.</w:t>
        </w:r>
      </w:ins>
    </w:p>
    <w:p w14:paraId="2094ED2C" w14:textId="0C8246AB" w:rsidR="00D973C1" w:rsidRPr="00D973C1" w:rsidRDefault="00D973C1" w:rsidP="008370F0">
      <w:pPr>
        <w:rPr>
          <w:color w:val="FF0000"/>
          <w:rPrChange w:id="25" w:author="Rodney Grubbs" w:date="2016-07-06T10:40:00Z">
            <w:rPr>
              <w:b/>
              <w:i/>
              <w:color w:val="FF0000"/>
              <w:u w:val="single"/>
            </w:rPr>
          </w:rPrChange>
        </w:rPr>
      </w:pPr>
      <w:ins w:id="26" w:author="Rodney Grubbs" w:date="2016-07-06T10:40:00Z">
        <w:r>
          <w:rPr>
            <w:color w:val="FF0000"/>
          </w:rPr>
          <w:t xml:space="preserve">As cameras improve with higher </w:t>
        </w:r>
      </w:ins>
      <w:ins w:id="27" w:author="Rodney Grubbs" w:date="2016-07-06T10:45:00Z">
        <w:r>
          <w:rPr>
            <w:color w:val="FF0000"/>
          </w:rPr>
          <w:t xml:space="preserve">spatial </w:t>
        </w:r>
      </w:ins>
      <w:ins w:id="28" w:author="Rodney Grubbs" w:date="2016-07-06T10:40:00Z">
        <w:r>
          <w:rPr>
            <w:color w:val="FF0000"/>
          </w:rPr>
          <w:t xml:space="preserve">resolution and higher frame rates, </w:t>
        </w:r>
      </w:ins>
      <w:ins w:id="29" w:author="Rodney Grubbs" w:date="2016-07-06T10:41:00Z">
        <w:r>
          <w:rPr>
            <w:color w:val="FF0000"/>
          </w:rPr>
          <w:t xml:space="preserve">the size of original recorded files can grow to hundreds of Gigabytes.  Downloading these files </w:t>
        </w:r>
      </w:ins>
      <w:ins w:id="30" w:author="Rodney Grubbs" w:date="2016-07-06T10:43:00Z">
        <w:r>
          <w:rPr>
            <w:color w:val="FF0000"/>
          </w:rPr>
          <w:t>requires multiple Loss-of-Signal/Acquisition-of-Signal phases with data satellites</w:t>
        </w:r>
      </w:ins>
      <w:ins w:id="31" w:author="Rodney Grubbs" w:date="2016-07-06T10:41:00Z">
        <w:r>
          <w:rPr>
            <w:color w:val="FF0000"/>
          </w:rPr>
          <w:t xml:space="preserve">.  </w:t>
        </w:r>
      </w:ins>
      <w:ins w:id="32" w:author="Rodney Grubbs" w:date="2016-07-06T10:45:00Z">
        <w:r>
          <w:rPr>
            <w:color w:val="FF0000"/>
          </w:rPr>
          <w:t>F</w:t>
        </w:r>
        <w:r w:rsidR="005904DB">
          <w:rPr>
            <w:color w:val="FF0000"/>
          </w:rPr>
          <w:t>ile download systems require the capability to manage these interruptions in processing to allow reassembly of the full file</w:t>
        </w:r>
      </w:ins>
      <w:ins w:id="33" w:author="Rodney Grubbs" w:date="2016-07-06T10:46:00Z">
        <w:r w:rsidR="005904DB">
          <w:rPr>
            <w:color w:val="FF0000"/>
          </w:rPr>
          <w:t xml:space="preserve"> on the ground.</w:t>
        </w:r>
      </w:ins>
    </w:p>
    <w:p w14:paraId="13FFB521" w14:textId="71F541A9" w:rsidR="00191279" w:rsidDel="00D973C1" w:rsidRDefault="00191279" w:rsidP="008370F0">
      <w:pPr>
        <w:rPr>
          <w:del w:id="34" w:author="Rodney Grubbs" w:date="2016-07-06T10:40:00Z"/>
          <w:b/>
          <w:i/>
          <w:color w:val="FF0000"/>
          <w:u w:val="single"/>
        </w:rPr>
      </w:pPr>
    </w:p>
    <w:p w14:paraId="53D463B1" w14:textId="75D9059E" w:rsidR="00191279" w:rsidDel="005248B4" w:rsidRDefault="00191279" w:rsidP="008370F0">
      <w:pPr>
        <w:rPr>
          <w:del w:id="35" w:author="Rodney Grubbs" w:date="2016-07-06T10:34:00Z"/>
          <w:b/>
          <w:i/>
          <w:color w:val="FF0000"/>
          <w:u w:val="single"/>
        </w:rPr>
      </w:pPr>
    </w:p>
    <w:p w14:paraId="105BA418" w14:textId="21B9790F" w:rsidR="00C61576" w:rsidDel="005248B4" w:rsidRDefault="00C61576" w:rsidP="008370F0">
      <w:pPr>
        <w:rPr>
          <w:del w:id="36" w:author="Rodney Grubbs" w:date="2016-07-06T10:34:00Z"/>
          <w:b/>
          <w:i/>
          <w:color w:val="FF0000"/>
          <w:u w:val="single"/>
        </w:rPr>
      </w:pPr>
      <w:del w:id="37" w:author="Rodney Grubbs" w:date="2016-07-06T10:34:00Z">
        <w:r w:rsidDel="005248B4">
          <w:rPr>
            <w:b/>
            <w:i/>
            <w:color w:val="FF0000"/>
            <w:u w:val="single"/>
          </w:rPr>
          <w:delText>Note: Use Scott Burleigh’s use case scenario as the model.</w:delText>
        </w:r>
      </w:del>
    </w:p>
    <w:p w14:paraId="1FA6A210" w14:textId="68E4DBEA" w:rsidR="00A61786" w:rsidDel="00D973C1" w:rsidRDefault="00A61786" w:rsidP="008370F0">
      <w:pPr>
        <w:rPr>
          <w:del w:id="38" w:author="Rodney Grubbs" w:date="2016-07-06T10:40:00Z"/>
          <w:color w:val="FF0000"/>
        </w:rPr>
      </w:pPr>
      <w:del w:id="39" w:author="Rodney Grubbs" w:date="2016-07-06T10:40:00Z">
        <w:r w:rsidDel="00D973C1">
          <w:rPr>
            <w:color w:val="FF0000"/>
          </w:rPr>
          <w:delText>Points to cover:</w:delText>
        </w:r>
      </w:del>
    </w:p>
    <w:p w14:paraId="56A3F0BD" w14:textId="2ED59306" w:rsidR="00A61786" w:rsidDel="00D973C1" w:rsidRDefault="00A61786" w:rsidP="00A61786">
      <w:pPr>
        <w:pStyle w:val="ListParagraph"/>
        <w:numPr>
          <w:ilvl w:val="0"/>
          <w:numId w:val="32"/>
        </w:numPr>
        <w:rPr>
          <w:del w:id="40" w:author="Rodney Grubbs" w:date="2016-07-06T10:40:00Z"/>
          <w:color w:val="FF0000"/>
        </w:rPr>
      </w:pPr>
      <w:del w:id="41" w:author="Rodney Grubbs" w:date="2016-07-06T10:40:00Z">
        <w:r w:rsidDel="00D973C1">
          <w:rPr>
            <w:color w:val="FF0000"/>
          </w:rPr>
          <w:delText>Primarily ISS</w:delText>
        </w:r>
      </w:del>
    </w:p>
    <w:p w14:paraId="3591BCA9" w14:textId="735DC3D6" w:rsidR="00A61786" w:rsidDel="00D973C1" w:rsidRDefault="00A61786" w:rsidP="00A61786">
      <w:pPr>
        <w:pStyle w:val="ListParagraph"/>
        <w:numPr>
          <w:ilvl w:val="0"/>
          <w:numId w:val="32"/>
        </w:numPr>
        <w:rPr>
          <w:del w:id="42" w:author="Rodney Grubbs" w:date="2016-07-06T10:40:00Z"/>
          <w:color w:val="FF0000"/>
        </w:rPr>
      </w:pPr>
      <w:del w:id="43" w:author="Rodney Grubbs" w:date="2016-07-06T10:40:00Z">
        <w:r w:rsidDel="00D973C1">
          <w:rPr>
            <w:color w:val="FF0000"/>
          </w:rPr>
          <w:delText xml:space="preserve">Mission Critical – </w:delText>
        </w:r>
        <w:r w:rsidR="006965D2" w:rsidDel="00D973C1">
          <w:rPr>
            <w:color w:val="FF0000"/>
          </w:rPr>
          <w:delText xml:space="preserve">Prox Ops, Medical, </w:delText>
        </w:r>
        <w:r w:rsidDel="00D973C1">
          <w:rPr>
            <w:color w:val="FF0000"/>
          </w:rPr>
          <w:delText>Situational Awareness, Docking, Vehicle Inspection, EVA…</w:delText>
        </w:r>
      </w:del>
    </w:p>
    <w:p w14:paraId="076BC9EA" w14:textId="23DBDFF3" w:rsidR="002432C7" w:rsidDel="00D973C1" w:rsidRDefault="006965D2" w:rsidP="00A61786">
      <w:pPr>
        <w:pStyle w:val="ListParagraph"/>
        <w:numPr>
          <w:ilvl w:val="0"/>
          <w:numId w:val="32"/>
        </w:numPr>
        <w:rPr>
          <w:del w:id="44" w:author="Rodney Grubbs" w:date="2016-07-06T10:40:00Z"/>
          <w:color w:val="FF0000"/>
        </w:rPr>
      </w:pPr>
      <w:del w:id="45" w:author="Rodney Grubbs" w:date="2016-07-06T10:40:00Z">
        <w:r w:rsidDel="00D973C1">
          <w:rPr>
            <w:color w:val="FF0000"/>
          </w:rPr>
          <w:delText xml:space="preserve">Show priorities in the use cases – PAO compared to Situational Awareness, etc. </w:delText>
        </w:r>
        <w:r w:rsidR="00A54741" w:rsidDel="00D973C1">
          <w:rPr>
            <w:color w:val="FF0000"/>
          </w:rPr>
          <w:delText>All a</w:delText>
        </w:r>
        <w:r w:rsidDel="00D973C1">
          <w:rPr>
            <w:color w:val="FF0000"/>
          </w:rPr>
          <w:delText>ssets may change priority based on use case scenario.</w:delText>
        </w:r>
        <w:r w:rsidR="00A54741" w:rsidDel="00D973C1">
          <w:rPr>
            <w:color w:val="FF0000"/>
          </w:rPr>
          <w:delText xml:space="preserve">  Priority will shift depending upon which agency is using the asset or bandwidth. Reference back to the MIA Green and Blue books to make sure we are covering all the scenarios are covered here or that we may need to do updates on those.  </w:delText>
        </w:r>
        <w:r w:rsidDel="00D973C1">
          <w:rPr>
            <w:color w:val="FF0000"/>
          </w:rPr>
          <w:delText xml:space="preserve"> </w:delText>
        </w:r>
      </w:del>
    </w:p>
    <w:p w14:paraId="7115B92C" w14:textId="4CAC3104" w:rsidR="006965D2" w:rsidDel="00D973C1" w:rsidRDefault="002432C7" w:rsidP="00A61786">
      <w:pPr>
        <w:pStyle w:val="ListParagraph"/>
        <w:numPr>
          <w:ilvl w:val="0"/>
          <w:numId w:val="32"/>
        </w:numPr>
        <w:rPr>
          <w:del w:id="46" w:author="Rodney Grubbs" w:date="2016-07-06T10:40:00Z"/>
          <w:color w:val="FF0000"/>
        </w:rPr>
      </w:pPr>
      <w:del w:id="47" w:author="Rodney Grubbs" w:date="2016-07-06T10:40:00Z">
        <w:r w:rsidDel="00D973C1">
          <w:rPr>
            <w:color w:val="FF0000"/>
          </w:rPr>
          <w:delText>Cover return</w:delText>
        </w:r>
        <w:r w:rsidR="00E15C47" w:rsidDel="00D973C1">
          <w:rPr>
            <w:color w:val="FF0000"/>
          </w:rPr>
          <w:delText>/forward</w:delText>
        </w:r>
        <w:r w:rsidDel="00D973C1">
          <w:rPr>
            <w:color w:val="FF0000"/>
          </w:rPr>
          <w:delText xml:space="preserve"> video feed to ISS  Live events, family, morale feeds (sports, movies, </w:delText>
        </w:r>
        <w:r w:rsidR="00E15C47" w:rsidDel="00D973C1">
          <w:rPr>
            <w:color w:val="FF0000"/>
          </w:rPr>
          <w:delText xml:space="preserve">social experiments, </w:delText>
        </w:r>
        <w:r w:rsidDel="00D973C1">
          <w:rPr>
            <w:color w:val="FF0000"/>
          </w:rPr>
          <w:delText>etc.)</w:delText>
        </w:r>
        <w:r w:rsidR="006965D2" w:rsidDel="00D973C1">
          <w:rPr>
            <w:color w:val="FF0000"/>
          </w:rPr>
          <w:delText xml:space="preserve"> </w:delText>
        </w:r>
      </w:del>
    </w:p>
    <w:p w14:paraId="73A832D4" w14:textId="04E15188" w:rsidR="00E15C47" w:rsidDel="00D973C1" w:rsidRDefault="00E15C47" w:rsidP="00A61786">
      <w:pPr>
        <w:pStyle w:val="ListParagraph"/>
        <w:numPr>
          <w:ilvl w:val="0"/>
          <w:numId w:val="32"/>
        </w:numPr>
        <w:rPr>
          <w:del w:id="48" w:author="Rodney Grubbs" w:date="2016-07-06T10:40:00Z"/>
          <w:color w:val="FF0000"/>
        </w:rPr>
      </w:pPr>
      <w:del w:id="49" w:author="Rodney Grubbs" w:date="2016-07-06T10:40:00Z">
        <w:r w:rsidDel="00D973C1">
          <w:rPr>
            <w:color w:val="FF0000"/>
          </w:rPr>
          <w:delText>Spacecraft to spacecraft &amp; link to ground of that video</w:delText>
        </w:r>
      </w:del>
    </w:p>
    <w:p w14:paraId="33D293E3" w14:textId="687977F2" w:rsidR="00AA38B2" w:rsidDel="00D973C1" w:rsidRDefault="00AA38B2" w:rsidP="00A61786">
      <w:pPr>
        <w:pStyle w:val="ListParagraph"/>
        <w:numPr>
          <w:ilvl w:val="0"/>
          <w:numId w:val="32"/>
        </w:numPr>
        <w:rPr>
          <w:del w:id="50" w:author="Rodney Grubbs" w:date="2016-07-06T10:40:00Z"/>
          <w:color w:val="FF0000"/>
        </w:rPr>
      </w:pPr>
      <w:del w:id="51" w:author="Rodney Grubbs" w:date="2016-07-06T10:40:00Z">
        <w:r w:rsidDel="00D973C1">
          <w:rPr>
            <w:color w:val="FF0000"/>
          </w:rPr>
          <w:delText xml:space="preserve">Immediate viewing requirement compared to delayed viewing compared to an intermediate service of watching in real-time and filling in the gaps for a later viewing requirement (AOS/LOS events). </w:delText>
        </w:r>
        <w:r w:rsidR="00174828" w:rsidDel="00D973C1">
          <w:rPr>
            <w:color w:val="FF0000"/>
          </w:rPr>
          <w:delText>Have this as a requirement as well.</w:delText>
        </w:r>
      </w:del>
    </w:p>
    <w:p w14:paraId="746A5369" w14:textId="4637B6E0" w:rsidR="00DB7FA1" w:rsidRPr="00A61786" w:rsidDel="00D973C1" w:rsidRDefault="00DB7FA1" w:rsidP="00A61786">
      <w:pPr>
        <w:pStyle w:val="ListParagraph"/>
        <w:numPr>
          <w:ilvl w:val="0"/>
          <w:numId w:val="32"/>
        </w:numPr>
        <w:rPr>
          <w:del w:id="52" w:author="Rodney Grubbs" w:date="2016-07-06T10:40:00Z"/>
          <w:color w:val="FF0000"/>
        </w:rPr>
      </w:pPr>
      <w:del w:id="53" w:author="Rodney Grubbs" w:date="2016-07-06T10:40:00Z">
        <w:r w:rsidDel="00D973C1">
          <w:rPr>
            <w:color w:val="FF0000"/>
          </w:rPr>
          <w:delText>Routing may not always have the video downlinking to a common point for distribution.  It may be direct routed to the requesting agency/user</w:delText>
        </w:r>
      </w:del>
    </w:p>
    <w:p w14:paraId="322DFE8D" w14:textId="050EB726" w:rsidR="00B5613A" w:rsidRPr="008370F0" w:rsidDel="00D973C1" w:rsidRDefault="008370F0" w:rsidP="008370F0">
      <w:pPr>
        <w:rPr>
          <w:del w:id="54" w:author="Rodney Grubbs" w:date="2016-07-06T10:40:00Z"/>
          <w:i/>
        </w:rPr>
      </w:pPr>
      <w:del w:id="55" w:author="Rodney Grubbs" w:date="2016-07-06T10:40:00Z">
        <w:r w:rsidDel="00D973C1">
          <w:rPr>
            <w:i/>
          </w:rPr>
          <w:delText>Describe here real-time</w:delText>
        </w:r>
        <w:r w:rsidR="001A658B" w:rsidDel="00D973C1">
          <w:rPr>
            <w:i/>
          </w:rPr>
          <w:delText xml:space="preserve"> and file based work flows including LOS scenarios, such as large </w:delText>
        </w:r>
        <w:r w:rsidR="001A658B" w:rsidRPr="00A54741" w:rsidDel="00D973C1">
          <w:rPr>
            <w:i/>
            <w:color w:val="FF0000"/>
          </w:rPr>
          <w:delText>RED camera file transfe</w:delText>
        </w:r>
        <w:r w:rsidR="00A54741" w:rsidRPr="00A54741" w:rsidDel="00D973C1">
          <w:rPr>
            <w:i/>
            <w:color w:val="FF0000"/>
          </w:rPr>
          <w:delText>r or Urthecast</w:delText>
        </w:r>
        <w:r w:rsidR="001A658B" w:rsidDel="00D973C1">
          <w:rPr>
            <w:i/>
          </w:rPr>
          <w:delText>.</w:delText>
        </w:r>
        <w:r w:rsidR="00A712DC" w:rsidDel="00D973C1">
          <w:rPr>
            <w:i/>
          </w:rPr>
          <w:delText xml:space="preserve">  Prox ops and situational awareness</w:delText>
        </w:r>
      </w:del>
    </w:p>
    <w:p w14:paraId="58331314" w14:textId="7BB11E6A" w:rsidR="008370F0" w:rsidRDefault="008370F0" w:rsidP="008370F0">
      <w:pPr>
        <w:pStyle w:val="Heading2"/>
      </w:pPr>
      <w:r>
        <w:t>Cislunar</w:t>
      </w:r>
    </w:p>
    <w:p w14:paraId="2B9FB3D2" w14:textId="2456C89C" w:rsidR="001A658B" w:rsidRDefault="001A658B" w:rsidP="001A658B">
      <w:pPr>
        <w:rPr>
          <w:i/>
        </w:rPr>
      </w:pPr>
      <w:r>
        <w:rPr>
          <w:i/>
        </w:rPr>
        <w:t xml:space="preserve">Describe here likely scenarios including proximity operations (lander or robot plus orbiting spacecraft, rendezvous, EVA) over variable links from S-band to Ku, </w:t>
      </w:r>
      <w:proofErr w:type="spellStart"/>
      <w:r>
        <w:rPr>
          <w:i/>
        </w:rPr>
        <w:t>Ka</w:t>
      </w:r>
      <w:proofErr w:type="spellEnd"/>
      <w:r>
        <w:rPr>
          <w:i/>
        </w:rPr>
        <w:t xml:space="preserve"> &amp; X.</w:t>
      </w:r>
    </w:p>
    <w:p w14:paraId="455517C8" w14:textId="53BF9CA8" w:rsidR="00D632D0" w:rsidRDefault="00D632D0" w:rsidP="001A658B">
      <w:proofErr w:type="spellStart"/>
      <w:r>
        <w:t>Cislunar</w:t>
      </w:r>
      <w:proofErr w:type="spellEnd"/>
      <w:r>
        <w:t xml:space="preserve"> operations should, for the most part, fall under the category of interactive video.  With the round trip communications latency of 2.5 seconds, on average, this </w:t>
      </w:r>
      <w:proofErr w:type="gramStart"/>
      <w:r>
        <w:t>falls  within</w:t>
      </w:r>
      <w:proofErr w:type="gramEnd"/>
      <w:r>
        <w:t xml:space="preserve"> the time frame for ground controllers to use video for active </w:t>
      </w:r>
      <w:r w:rsidR="00975285">
        <w:t xml:space="preserve">control of </w:t>
      </w:r>
      <w:r>
        <w:t xml:space="preserve">mission events.  Certain </w:t>
      </w:r>
      <w:proofErr w:type="spellStart"/>
      <w:r>
        <w:t>Cislunar</w:t>
      </w:r>
      <w:proofErr w:type="spellEnd"/>
      <w:r>
        <w:t xml:space="preserve"> operations, such as </w:t>
      </w:r>
      <w:ins w:id="56" w:author="Mike Kearney" w:date="2016-06-01T08:24:00Z">
        <w:r w:rsidR="0081751B">
          <w:t xml:space="preserve">a lunar </w:t>
        </w:r>
      </w:ins>
      <w:r>
        <w:t xml:space="preserve">orbiting mission with very a high apogee from the moon might stretch the limits of interactive video usage.   </w:t>
      </w:r>
    </w:p>
    <w:p w14:paraId="0418657F" w14:textId="1E35AEDA" w:rsidR="006C7221" w:rsidRDefault="006C7221" w:rsidP="001A658B">
      <w:r>
        <w:t xml:space="preserve">An additional use case scenario for a spacecraft in </w:t>
      </w:r>
      <w:proofErr w:type="spellStart"/>
      <w:proofErr w:type="gramStart"/>
      <w:r>
        <w:t>Cislunar</w:t>
      </w:r>
      <w:proofErr w:type="spellEnd"/>
      <w:proofErr w:type="gramEnd"/>
      <w:r>
        <w:t xml:space="preserve"> orbit will likely be extend</w:t>
      </w:r>
      <w:r w:rsidR="00436362">
        <w:t>e</w:t>
      </w:r>
      <w:r>
        <w:t xml:space="preserve">d monitoring with the spacecraft uninhabited.  One mission profile would be to have a larger spacecraft in </w:t>
      </w:r>
      <w:proofErr w:type="spellStart"/>
      <w:proofErr w:type="gramStart"/>
      <w:r>
        <w:t>Cislunar</w:t>
      </w:r>
      <w:proofErr w:type="spellEnd"/>
      <w:proofErr w:type="gramEnd"/>
      <w:r>
        <w:t xml:space="preserve"> orbit that serves as a waypoint for surface missions.  It would not need to be crewed continuously.  Video would be a valuable tool for ground controllers to monitor the spacecraft between crewed periods.  </w:t>
      </w:r>
    </w:p>
    <w:p w14:paraId="6B8E1313" w14:textId="78E9BDE2" w:rsidR="00D632D0" w:rsidRDefault="00D632D0" w:rsidP="00D632D0">
      <w:r>
        <w:t xml:space="preserve">The use case scenarios listed in 3.1 are all valid for </w:t>
      </w:r>
      <w:proofErr w:type="spellStart"/>
      <w:proofErr w:type="gramStart"/>
      <w:ins w:id="57" w:author="Mike Kearney" w:date="2016-06-01T08:26:00Z">
        <w:r w:rsidR="0081751B">
          <w:t>Cislunar</w:t>
        </w:r>
      </w:ins>
      <w:proofErr w:type="spellEnd"/>
      <w:proofErr w:type="gramEnd"/>
      <w:r>
        <w:t xml:space="preserve"> orbital operations.  However, if lunar landing is involved, there will be additional use cases, such as</w:t>
      </w:r>
    </w:p>
    <w:p w14:paraId="7EBAD40A" w14:textId="77777777" w:rsidR="00D632D0" w:rsidRDefault="00D632D0" w:rsidP="00D632D0">
      <w:pPr>
        <w:pStyle w:val="ListParagraph"/>
        <w:numPr>
          <w:ilvl w:val="0"/>
          <w:numId w:val="36"/>
        </w:numPr>
      </w:pPr>
      <w:r>
        <w:t xml:space="preserve">Lander spacecraft video feeds from descent, the surface, and during ascent. </w:t>
      </w:r>
    </w:p>
    <w:p w14:paraId="34D202A1" w14:textId="77777777" w:rsidR="008327E0" w:rsidRDefault="008327E0" w:rsidP="00D632D0">
      <w:pPr>
        <w:pStyle w:val="ListParagraph"/>
        <w:numPr>
          <w:ilvl w:val="0"/>
          <w:numId w:val="36"/>
        </w:numPr>
      </w:pPr>
      <w:r>
        <w:t xml:space="preserve">Surface </w:t>
      </w:r>
      <w:r w:rsidR="00D632D0">
        <w:t>EVA</w:t>
      </w:r>
      <w:r>
        <w:t xml:space="preserve"> from the astronaut/cosmonaut perspective as well as fixed deployed cameras and rover cameras.</w:t>
      </w:r>
    </w:p>
    <w:p w14:paraId="0BA0C18B" w14:textId="53E9479D" w:rsidR="008327E0" w:rsidRDefault="008327E0" w:rsidP="008327E0">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p>
    <w:p w14:paraId="07A32437" w14:textId="45F82173" w:rsidR="00D632D0" w:rsidRDefault="008327E0" w:rsidP="008327E0">
      <w:r>
        <w:t xml:space="preserve">It is assumed there will be return video links to any spacecraft in </w:t>
      </w:r>
      <w:proofErr w:type="spellStart"/>
      <w:r>
        <w:t>Cislunar</w:t>
      </w:r>
      <w:proofErr w:type="spellEnd"/>
      <w:r>
        <w:t xml:space="preserve"> orbit as those are expected to be longer duration missions.  For extended surface operations missions, that will </w:t>
      </w:r>
      <w:r>
        <w:lastRenderedPageBreak/>
        <w:t xml:space="preserve">be a requirement as well.  The surface operations habitat for that type of mission requires a full communication suite, effectively being a spacecraft on the ground. </w:t>
      </w:r>
    </w:p>
    <w:p w14:paraId="1DDD10A0" w14:textId="5C7D7BFB" w:rsidR="006C7221" w:rsidRDefault="006C7221" w:rsidP="008327E0">
      <w:r>
        <w:t xml:space="preserve">This diagrams depicts the </w:t>
      </w:r>
      <w:ins w:id="58" w:author="Mike Kearney" w:date="2016-06-01T08:29:00Z">
        <w:r w:rsidR="0081751B">
          <w:t xml:space="preserve">representative </w:t>
        </w:r>
      </w:ins>
      <w:r>
        <w:t>potential communications links needed for lunar surface operations.</w:t>
      </w:r>
    </w:p>
    <w:p w14:paraId="7691B8A1" w14:textId="32F37C58" w:rsidR="008327E0" w:rsidRDefault="008327E0" w:rsidP="008327E0">
      <w:pPr>
        <w:rPr>
          <w:ins w:id="59" w:author="Rodney Grubbs" w:date="2016-07-06T10:48:00Z"/>
        </w:rPr>
      </w:pPr>
      <w:r>
        <w:rPr>
          <w:noProof/>
        </w:rPr>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1C52DBA4" w14:textId="114C9D06" w:rsidR="005904DB" w:rsidRDefault="005904DB" w:rsidP="008327E0">
      <w:pPr>
        <w:rPr>
          <w:ins w:id="60" w:author="Rodney Grubbs" w:date="2016-07-06T11:04:00Z"/>
        </w:rPr>
      </w:pPr>
      <w:ins w:id="61" w:author="Rodney Grubbs" w:date="2016-07-06T10:48:00Z">
        <w:r>
          <w:t xml:space="preserve">As also described in 3.2, Proximity Operations and Situational </w:t>
        </w:r>
      </w:ins>
      <w:ins w:id="62" w:author="Rodney Grubbs" w:date="2016-07-06T10:49:00Z">
        <w:r>
          <w:t xml:space="preserve">Awareness Video will likely have highest </w:t>
        </w:r>
      </w:ins>
      <w:ins w:id="63" w:author="Rodney Grubbs" w:date="2016-07-06T10:50:00Z">
        <w:r>
          <w:t>priority</w:t>
        </w:r>
      </w:ins>
      <w:ins w:id="64" w:author="Rodney Grubbs" w:date="2016-07-06T10:49:00Z">
        <w:r>
          <w:t>.</w:t>
        </w:r>
      </w:ins>
      <w:ins w:id="65" w:author="Rodney Grubbs" w:date="2016-07-06T10:50:00Z">
        <w:r>
          <w:t xml:space="preserve">  During complex phases of missions involving lunar landers, rovers, and EVA crew, it is likely </w:t>
        </w:r>
      </w:ins>
      <w:ins w:id="66" w:author="Rodney Grubbs" w:date="2016-07-06T10:51:00Z">
        <w:r>
          <w:t>the amount of video streams will exceed the downlink capacity of return feeds to Earth stations.  In these cases video may need to be buffered and sent sequentially based on pre-determined prioritization.  Crew in an orbiter may need to monitor video</w:t>
        </w:r>
      </w:ins>
      <w:ins w:id="67" w:author="Rodney Grubbs" w:date="2016-07-06T11:02:00Z">
        <w:r w:rsidR="009A66F3">
          <w:t xml:space="preserve"> in real-time </w:t>
        </w:r>
      </w:ins>
      <w:ins w:id="68" w:author="Rodney Grubbs" w:date="2016-07-06T10:51:00Z">
        <w:r>
          <w:t>that isn</w:t>
        </w:r>
      </w:ins>
      <w:ins w:id="69" w:author="Rodney Grubbs" w:date="2016-07-06T10:52:00Z">
        <w:r>
          <w:t>’t downlinked</w:t>
        </w:r>
      </w:ins>
      <w:ins w:id="70" w:author="Rodney Grubbs" w:date="2016-07-06T11:02:00Z">
        <w:r w:rsidR="009A66F3">
          <w:t xml:space="preserve"> to Earth</w:t>
        </w:r>
      </w:ins>
      <w:ins w:id="71" w:author="Rodney Grubbs" w:date="2016-07-06T10:52:00Z">
        <w:r>
          <w:t>,</w:t>
        </w:r>
      </w:ins>
      <w:ins w:id="72" w:author="Rodney Grubbs" w:date="2016-07-06T11:02:00Z">
        <w:r w:rsidR="009A66F3">
          <w:t xml:space="preserve"> or video that will be </w:t>
        </w:r>
        <w:proofErr w:type="gramStart"/>
        <w:r w:rsidR="009A66F3">
          <w:t>down-linked</w:t>
        </w:r>
        <w:proofErr w:type="gramEnd"/>
        <w:r w:rsidR="009A66F3">
          <w:t xml:space="preserve"> later.  Therefore a prioritization schema may be necessary for near</w:t>
        </w:r>
      </w:ins>
      <w:ins w:id="73" w:author="Rodney Grubbs" w:date="2016-07-06T11:03:00Z">
        <w:r w:rsidR="009A66F3">
          <w:t>by spacecraft that is different from what is downlinked to ground stations.</w:t>
        </w:r>
      </w:ins>
    </w:p>
    <w:p w14:paraId="4330B90F" w14:textId="77777777" w:rsidR="009A66F3" w:rsidRDefault="009A66F3" w:rsidP="008327E0">
      <w:pPr>
        <w:rPr>
          <w:ins w:id="74" w:author="Rodney Grubbs" w:date="2016-07-06T11:04:00Z"/>
        </w:rPr>
      </w:pPr>
    </w:p>
    <w:p w14:paraId="3F385209" w14:textId="71B2E4C0" w:rsidR="009A66F3" w:rsidRDefault="009A66F3" w:rsidP="008327E0">
      <w:proofErr w:type="spellStart"/>
      <w:ins w:id="75" w:author="Rodney Grubbs" w:date="2016-07-06T11:04:00Z">
        <w:r>
          <w:t>CisLunar</w:t>
        </w:r>
        <w:proofErr w:type="spellEnd"/>
        <w:r>
          <w:t xml:space="preserve"> scenarios </w:t>
        </w:r>
      </w:ins>
      <w:ins w:id="76" w:author="Rodney Grubbs" w:date="2016-07-06T11:05:00Z">
        <w:r>
          <w:t xml:space="preserve">will be similar to </w:t>
        </w:r>
        <w:r w:rsidR="00922CCC">
          <w:t>Low Earth Orbit</w:t>
        </w:r>
      </w:ins>
      <w:ins w:id="77" w:author="Rodney Grubbs" w:date="2016-07-06T14:10:00Z">
        <w:r w:rsidR="001F600C">
          <w:t xml:space="preserve"> (3.2)</w:t>
        </w:r>
      </w:ins>
      <w:ins w:id="78" w:author="Rodney Grubbs" w:date="2016-07-06T11:05:00Z">
        <w:r w:rsidR="00922CCC">
          <w:t xml:space="preserve"> for emergency scenarios and large files from high-resolution cameras.</w:t>
        </w:r>
      </w:ins>
    </w:p>
    <w:p w14:paraId="7E365295" w14:textId="22AEFAAA" w:rsidR="00174828" w:rsidDel="005904DB" w:rsidRDefault="00174828" w:rsidP="001A658B">
      <w:pPr>
        <w:rPr>
          <w:del w:id="79" w:author="Rodney Grubbs" w:date="2016-07-06T10:48:00Z"/>
          <w:color w:val="FF0000"/>
        </w:rPr>
      </w:pPr>
      <w:del w:id="80" w:author="Rodney Grubbs" w:date="2016-07-06T10:48:00Z">
        <w:r w:rsidDel="005904DB">
          <w:rPr>
            <w:color w:val="FF0000"/>
          </w:rPr>
          <w:lastRenderedPageBreak/>
          <w:delText>Do we repeat all the use case scenarios or only add the additional/different use cases?</w:delText>
        </w:r>
        <w:r w:rsidR="00DB7FA1" w:rsidDel="005904DB">
          <w:rPr>
            <w:color w:val="FF0000"/>
          </w:rPr>
          <w:delText xml:space="preserve"> Surface ops, for example.  What’s the role of video in emergency scenarios? Specifically mission abort scenarios.  Multiple comm links</w:delText>
        </w:r>
        <w:r w:rsidR="0043107B" w:rsidDel="005904DB">
          <w:rPr>
            <w:color w:val="FF0000"/>
          </w:rPr>
          <w:delText xml:space="preserve">.  How is video used for long-term uncrewed activity?  </w:delText>
        </w:r>
        <w:r w:rsidR="00827CE6" w:rsidDel="005904DB">
          <w:rPr>
            <w:color w:val="FF0000"/>
          </w:rPr>
          <w:delText xml:space="preserve">Reallocation of resources during uncrewed times. </w:delText>
        </w:r>
        <w:r w:rsidR="0043107B" w:rsidDel="005904DB">
          <w:rPr>
            <w:color w:val="FF0000"/>
          </w:rPr>
          <w:delText>Confirmation of emergency situations.  Thought is the support assets for CisLunar or Mars are permanent and will always require some type of monitoring.</w:delText>
        </w:r>
      </w:del>
    </w:p>
    <w:p w14:paraId="37CBE30F" w14:textId="19823C9F" w:rsidR="00F62D62" w:rsidDel="005904DB" w:rsidRDefault="00F62D62" w:rsidP="001A658B">
      <w:pPr>
        <w:rPr>
          <w:del w:id="81" w:author="Rodney Grubbs" w:date="2016-07-06T10:48:00Z"/>
          <w:color w:val="FF0000"/>
        </w:rPr>
      </w:pPr>
      <w:del w:id="82" w:author="Rodney Grubbs" w:date="2016-07-06T10:48:00Z">
        <w:r w:rsidDel="005904DB">
          <w:rPr>
            <w:color w:val="FF0000"/>
          </w:rPr>
          <w:delText xml:space="preserve">Probably likely that more cameras will be employed that will require multiple simultaneous downlinks to feed the public (public will get to go along for the ride in a way we couldn’t do going to the moon in the 60’s).  </w:delText>
        </w:r>
        <w:r w:rsidR="00D474FA" w:rsidDel="005904DB">
          <w:rPr>
            <w:color w:val="FF0000"/>
          </w:rPr>
          <w:delText>And likely not so many payloads</w:delText>
        </w:r>
        <w:r w:rsidR="004D2DCE" w:rsidDel="005904DB">
          <w:rPr>
            <w:color w:val="FF0000"/>
          </w:rPr>
          <w:delText>/science</w:delText>
        </w:r>
        <w:r w:rsidR="00D474FA" w:rsidDel="005904DB">
          <w:rPr>
            <w:color w:val="FF0000"/>
          </w:rPr>
          <w:delText xml:space="preserve"> for CIS Lunar as it is a proving ground for Mars and beyond. </w:delText>
        </w:r>
      </w:del>
    </w:p>
    <w:p w14:paraId="2525AA1C" w14:textId="345C60BA" w:rsidR="00827CE6" w:rsidDel="005904DB" w:rsidRDefault="00827CE6" w:rsidP="001A658B">
      <w:pPr>
        <w:rPr>
          <w:del w:id="83" w:author="Rodney Grubbs" w:date="2016-07-06T10:48:00Z"/>
          <w:color w:val="FF0000"/>
        </w:rPr>
      </w:pPr>
      <w:del w:id="84" w:author="Rodney Grubbs" w:date="2016-07-06T10:48:00Z">
        <w:r w:rsidDel="005904DB">
          <w:rPr>
            <w:color w:val="FF0000"/>
          </w:rPr>
          <w:delText>Surface Ops to the moon will likely be longer than Apollo.  What about forward link/return video?</w:delText>
        </w:r>
      </w:del>
    </w:p>
    <w:p w14:paraId="53BD8235" w14:textId="56F7858D" w:rsidR="00827CE6" w:rsidDel="005904DB" w:rsidRDefault="00827CE6" w:rsidP="001A658B">
      <w:pPr>
        <w:rPr>
          <w:del w:id="85" w:author="Rodney Grubbs" w:date="2016-07-06T10:48:00Z"/>
          <w:color w:val="FF0000"/>
        </w:rPr>
      </w:pPr>
      <w:del w:id="86" w:author="Rodney Grubbs" w:date="2016-07-06T10:48:00Z">
        <w:r w:rsidDel="005904DB">
          <w:rPr>
            <w:color w:val="FF0000"/>
          </w:rPr>
          <w:delText xml:space="preserve">LOS will be longer and will require additional planning for working around those times. </w:delText>
        </w:r>
      </w:del>
    </w:p>
    <w:p w14:paraId="71D43BE3" w14:textId="6C693CEA" w:rsidR="00174828" w:rsidRPr="00174828" w:rsidDel="005904DB" w:rsidRDefault="00174828" w:rsidP="001A658B">
      <w:pPr>
        <w:rPr>
          <w:del w:id="87" w:author="Rodney Grubbs" w:date="2016-07-06T10:48:00Z"/>
          <w:color w:val="FF0000"/>
        </w:rPr>
      </w:pPr>
      <w:del w:id="88" w:author="Rodney Grubbs" w:date="2016-07-06T10:48:00Z">
        <w:r w:rsidDel="005904DB">
          <w:rPr>
            <w:color w:val="FF0000"/>
          </w:rPr>
          <w:delText xml:space="preserve">Borrow cartoon from Voice that shows surface ops, link satellites.  Show various transmission protocols that can be used. </w:delText>
        </w:r>
      </w:del>
    </w:p>
    <w:p w14:paraId="6E4BC4E8" w14:textId="55559ABA" w:rsidR="008370F0" w:rsidRDefault="008370F0" w:rsidP="008370F0">
      <w:pPr>
        <w:pStyle w:val="Heading2"/>
      </w:pPr>
      <w:r>
        <w:t>mars campaign</w:t>
      </w:r>
    </w:p>
    <w:p w14:paraId="3FC6516A" w14:textId="305AC909" w:rsidR="001A658B" w:rsidRDefault="001A658B" w:rsidP="001A658B">
      <w:pPr>
        <w:rPr>
          <w:i/>
        </w:rPr>
      </w:pPr>
      <w:r>
        <w:rPr>
          <w:i/>
        </w:rPr>
        <w:t>Describe here multiple scenarios, expanding on CIS Lunar, accounting for extended light time, priority of content (example of low quality imagery for situational awareness), optical links to S-band, and extended proximity operations.</w:t>
      </w:r>
    </w:p>
    <w:p w14:paraId="3E88887B" w14:textId="3A10CE68"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 xml:space="preserve">The same variety of communcation between orbiting spacecraft, satellte relays, surface habitats, EVA suits and rovers will be required.  </w:t>
      </w:r>
      <w:r>
        <w:rPr>
          <w:noProof/>
        </w:rPr>
        <w:t>However, Earth gr</w:t>
      </w:r>
      <w:r w:rsidR="008D2C2B">
        <w:rPr>
          <w:noProof/>
        </w:rPr>
        <w:t>o</w:t>
      </w:r>
      <w:r>
        <w:rPr>
          <w:noProof/>
        </w:rPr>
        <w:t>und controllers will not be able to work interactively using video</w:t>
      </w:r>
      <w:r w:rsidR="004E3069">
        <w:rPr>
          <w:noProof/>
        </w:rPr>
        <w:t>.</w:t>
      </w:r>
      <w:r w:rsidR="00160FD9">
        <w:rPr>
          <w:noProof/>
        </w:rPr>
        <w:t xml:space="preserve">  After only a few days of flight, one-way transmission time will reach 5 seconds, rendering interactive use of video essentially useless.  </w:t>
      </w:r>
      <w:r w:rsidR="004E3069">
        <w:rPr>
          <w:noProof/>
        </w:rPr>
        <w:t xml:space="preserve">Transmission time, on average, from Mars is 11.65 minutes, one way.  It can be as high as 20.76 minutes and on certain years where Mars and Earth are the closest, as low as 3.25 minutes.  This puts the burden upon the crew to make immediate decisions without the help of Earth-bound mission controllers.  </w:t>
      </w:r>
    </w:p>
    <w:p w14:paraId="6A33C2EA" w14:textId="16474739" w:rsidR="00160FD9" w:rsidRDefault="004E3069" w:rsidP="001A658B">
      <w:pPr>
        <w:rPr>
          <w:noProof/>
        </w:rPr>
      </w:pPr>
      <w:r>
        <w:rPr>
          <w:noProof/>
        </w:rPr>
        <w:t xml:space="preserve">Link disruptions will be more frequent and more severe, putting strain on BSS and using all the capabilities of </w:t>
      </w:r>
      <w:r w:rsidR="008D2C2B">
        <w:rPr>
          <w:noProof/>
        </w:rPr>
        <w:t xml:space="preserve">BSS 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 xml:space="preserve">Even with 100% coverage of surface operationis to orbiting spacecraft, there will still be siginificant LOS time periods when Earth and Mars are in oppostion to each other around the sun.  To overcome this would require a </w:t>
      </w:r>
      <w:commentRangeStart w:id="89"/>
      <w:r w:rsidR="00D27305">
        <w:rPr>
          <w:noProof/>
        </w:rPr>
        <w:t xml:space="preserve">DTN node located in a position </w:t>
      </w:r>
      <w:commentRangeEnd w:id="89"/>
      <w:r w:rsidR="00A224B1">
        <w:rPr>
          <w:rStyle w:val="CommentReference"/>
        </w:rPr>
        <w:commentReference w:id="89"/>
      </w:r>
      <w:r w:rsidR="00D27305">
        <w:rPr>
          <w:noProof/>
        </w:rPr>
        <w:t xml:space="preserve">to allow both the Earth and Mars to “see” </w:t>
      </w:r>
      <w:r w:rsidR="008D2C2B">
        <w:rPr>
          <w:noProof/>
        </w:rPr>
        <w:t xml:space="preserve">the spacecraft, no matter what the relative </w:t>
      </w:r>
      <w:r w:rsidR="00436362">
        <w:rPr>
          <w:noProof/>
        </w:rPr>
        <w:t>positions</w:t>
      </w:r>
      <w:r w:rsidR="008D2C2B">
        <w:rPr>
          <w:noProof/>
        </w:rPr>
        <w:t xml:space="preserve"> of Earth, Mars, and the Sun.</w:t>
      </w:r>
    </w:p>
    <w:p w14:paraId="0616F59C" w14:textId="2BF4AB88"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ins w:id="90" w:author="Mike Kearney" w:date="2016-06-01T08:41:00Z">
        <w:r w:rsidR="00A224B1">
          <w:rPr>
            <w:noProof/>
          </w:rPr>
          <w:t xml:space="preserve">, necessary to insure a safe environement for the crew before their arrival.  </w:t>
        </w:r>
      </w:ins>
      <w:r>
        <w:rPr>
          <w:noProof/>
        </w:rPr>
        <w:t xml:space="preserve">.  </w:t>
      </w:r>
    </w:p>
    <w:p w14:paraId="0473E8D5" w14:textId="1C9377FD" w:rsidR="00975285" w:rsidRDefault="00160FD9" w:rsidP="001A658B">
      <w:pPr>
        <w:rPr>
          <w:noProof/>
          <w:color w:val="FF0000"/>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 as well.  Video streaming as well as file transfer will be employed.  It will be necessary to get some video scenes from Mars sent to Earth in a real-time mode in order to get the earliest confirmation of certain events.  However, much of the video from a Mars Campaign can be treated as file transfers as real-time live streaming is not useful for Earth-b</w:t>
      </w:r>
      <w:r w:rsidR="008D2C2B">
        <w:rPr>
          <w:noProof/>
        </w:rPr>
        <w:t>o</w:t>
      </w:r>
      <w:r>
        <w:rPr>
          <w:noProof/>
        </w:rPr>
        <w:t xml:space="preserve">und ground controllers.  </w:t>
      </w:r>
    </w:p>
    <w:p w14:paraId="6DB7E97A" w14:textId="77777777" w:rsidR="00975285" w:rsidRDefault="00975285" w:rsidP="001A658B">
      <w:pPr>
        <w:rPr>
          <w:noProof/>
          <w:color w:val="FF0000"/>
        </w:rPr>
      </w:pPr>
    </w:p>
    <w:p w14:paraId="4384CCB4" w14:textId="77777777" w:rsidR="00975285" w:rsidRDefault="00975285" w:rsidP="001A658B">
      <w:pPr>
        <w:rPr>
          <w:noProof/>
          <w:color w:val="FF0000"/>
        </w:rPr>
      </w:pPr>
    </w:p>
    <w:p w14:paraId="02A74A38" w14:textId="67C74101" w:rsidR="00B5613A" w:rsidDel="001F600C" w:rsidRDefault="00F66011" w:rsidP="001A658B">
      <w:pPr>
        <w:rPr>
          <w:del w:id="91" w:author="Rodney Grubbs" w:date="2016-07-06T14:10:00Z"/>
          <w:noProof/>
          <w:color w:val="FF0000"/>
        </w:rPr>
      </w:pPr>
      <w:del w:id="92" w:author="Rodney Grubbs" w:date="2016-07-06T14:10:00Z">
        <w:r w:rsidRPr="00F66011" w:rsidDel="001F600C">
          <w:rPr>
            <w:noProof/>
            <w:color w:val="FF0000"/>
          </w:rPr>
          <w:delText>Do compare and contrast from CisLunar.  Main thing is transmission delay, potential link disruptions</w:delText>
        </w:r>
        <w:r w:rsidR="002B1756" w:rsidDel="001F600C">
          <w:rPr>
            <w:noProof/>
            <w:color w:val="FF0000"/>
          </w:rPr>
          <w:delText xml:space="preserve">.  Do we stream video or send files?  Streams let you get something.  Corrupted file means a retrans.    </w:delText>
        </w:r>
      </w:del>
    </w:p>
    <w:p w14:paraId="78C2DB17" w14:textId="7F544E4F" w:rsidR="000B5441" w:rsidDel="001F600C" w:rsidRDefault="002B1756" w:rsidP="001A658B">
      <w:pPr>
        <w:rPr>
          <w:del w:id="93" w:author="Rodney Grubbs" w:date="2016-07-06T14:10:00Z"/>
          <w:noProof/>
          <w:color w:val="FF0000"/>
        </w:rPr>
      </w:pPr>
      <w:del w:id="94" w:author="Rodney Grubbs" w:date="2016-07-06T14:10:00Z">
        <w:r w:rsidDel="001F600C">
          <w:rPr>
            <w:noProof/>
            <w:color w:val="FF0000"/>
          </w:rPr>
          <w:delText xml:space="preserve">Long term autonomous parts of the mission for pre-staged components before crew flight.  May want to do faster than real time transmssion.  Verification video of events, automatically or manually triggered.  </w:delText>
        </w:r>
      </w:del>
    </w:p>
    <w:p w14:paraId="65B3DF5C" w14:textId="3FB60E52" w:rsidR="00A01A23" w:rsidDel="001F600C" w:rsidRDefault="000B5441" w:rsidP="001A658B">
      <w:pPr>
        <w:rPr>
          <w:del w:id="95" w:author="Rodney Grubbs" w:date="2016-07-06T14:10:00Z"/>
          <w:noProof/>
          <w:color w:val="FF0000"/>
        </w:rPr>
      </w:pPr>
      <w:del w:id="96" w:author="Rodney Grubbs" w:date="2016-07-06T14:10:00Z">
        <w:r w:rsidDel="001F600C">
          <w:rPr>
            <w:noProof/>
            <w:color w:val="FF0000"/>
          </w:rPr>
          <w:delText>Crew Transit to Mars – initial part of flight.  Long-term transit.  Approach and landing on the surface. Surface Ops.  Launch and return to Earth.  More forward link video to the spacecraft than Cis Lunar and ISS.  In transit time, most downlink will be medical and family.  Forward link will be news, family videos, special events.  More private</w:delText>
        </w:r>
        <w:r w:rsidR="00BF5C1D" w:rsidDel="001F600C">
          <w:rPr>
            <w:noProof/>
            <w:color w:val="FF0000"/>
          </w:rPr>
          <w:delText xml:space="preserve"> video/file links.  And the further</w:delText>
        </w:r>
        <w:r w:rsidR="00F57432" w:rsidDel="001F600C">
          <w:rPr>
            <w:noProof/>
            <w:color w:val="FF0000"/>
          </w:rPr>
          <w:delText xml:space="preserve"> </w:delText>
        </w:r>
        <w:r w:rsidR="00BF5C1D" w:rsidDel="001F600C">
          <w:rPr>
            <w:noProof/>
            <w:color w:val="FF0000"/>
          </w:rPr>
          <w:delText>out, the more it will be file transfer.</w:delText>
        </w:r>
      </w:del>
    </w:p>
    <w:p w14:paraId="18969A79" w14:textId="571CBC2C" w:rsidR="002B1756" w:rsidDel="001F600C" w:rsidRDefault="00F57432" w:rsidP="001A658B">
      <w:pPr>
        <w:rPr>
          <w:del w:id="97" w:author="Rodney Grubbs" w:date="2016-07-06T14:10:00Z"/>
          <w:noProof/>
          <w:color w:val="FF0000"/>
        </w:rPr>
      </w:pPr>
      <w:del w:id="98" w:author="Rodney Grubbs" w:date="2016-07-06T14:10:00Z">
        <w:r w:rsidDel="001F600C">
          <w:rPr>
            <w:noProof/>
            <w:color w:val="FF0000"/>
          </w:rPr>
          <w:delText>Landing and docking</w:delText>
        </w:r>
        <w:r w:rsidR="00A01A23" w:rsidDel="001F600C">
          <w:rPr>
            <w:noProof/>
            <w:color w:val="FF0000"/>
          </w:rPr>
          <w:delText xml:space="preserve">– Orbiting vehicle could be crewed or not. While on surface, downlink from orbiting vehicle could be used as a remote sensing platform/surface observations that support crew.  </w:delText>
        </w:r>
        <w:r w:rsidDel="001F600C">
          <w:rPr>
            <w:noProof/>
            <w:color w:val="FF0000"/>
          </w:rPr>
          <w:delText>Orbiting vehicle can become DTN node.  Transit vehicle ops may need video between vehicles for docking but not so much sending the video to earth.</w:delText>
        </w:r>
        <w:r w:rsidR="000B5441" w:rsidDel="001F600C">
          <w:rPr>
            <w:noProof/>
            <w:color w:val="FF0000"/>
          </w:rPr>
          <w:delText xml:space="preserve"> </w:delText>
        </w:r>
        <w:r w:rsidR="002B1756" w:rsidDel="001F600C">
          <w:rPr>
            <w:noProof/>
            <w:color w:val="FF0000"/>
          </w:rPr>
          <w:delText xml:space="preserve"> </w:delText>
        </w:r>
      </w:del>
    </w:p>
    <w:p w14:paraId="61B26EC0" w14:textId="7B3780AA" w:rsidR="009F1403" w:rsidDel="001F600C" w:rsidRDefault="00F57432" w:rsidP="001A658B">
      <w:pPr>
        <w:rPr>
          <w:del w:id="99" w:author="Rodney Grubbs" w:date="2016-07-06T14:10:00Z"/>
          <w:noProof/>
          <w:color w:val="FF0000"/>
        </w:rPr>
      </w:pPr>
      <w:del w:id="100" w:author="Rodney Grubbs" w:date="2016-07-06T14:10:00Z">
        <w:r w:rsidDel="001F600C">
          <w:rPr>
            <w:noProof/>
            <w:color w:val="FF0000"/>
          </w:rPr>
          <w:delText>Surface Ops – Hab to earth – via orbiting vehicle?  Direct to Earth.  Both!  EVA cameras – direct to hab as link.  Bidirectional video between surface ops (rover?) and hab.  Local EVA more likely one-way video to hab.</w:delText>
        </w:r>
        <w:r w:rsidR="00C23BD6" w:rsidDel="001F600C">
          <w:rPr>
            <w:noProof/>
            <w:color w:val="FF0000"/>
          </w:rPr>
          <w:delText xml:space="preserve">  Rover would need to be able to communicate with orbiting relay/vehicle as well as hab.  Maybe proxy video to send to earth as streaming to limit bandwidth with edited high resolution video file dumps at intervals.</w:delText>
        </w:r>
        <w:r w:rsidR="009F1403" w:rsidDel="001F600C">
          <w:rPr>
            <w:noProof/>
            <w:color w:val="FF0000"/>
          </w:rPr>
          <w:delText xml:space="preserve"> </w:delText>
        </w:r>
      </w:del>
    </w:p>
    <w:p w14:paraId="2E51E86B" w14:textId="63A001DB" w:rsidR="009F1403" w:rsidDel="001F600C" w:rsidRDefault="009F1403" w:rsidP="001A658B">
      <w:pPr>
        <w:rPr>
          <w:del w:id="101" w:author="Rodney Grubbs" w:date="2016-07-06T14:10:00Z"/>
          <w:noProof/>
          <w:color w:val="FF0000"/>
        </w:rPr>
      </w:pPr>
      <w:del w:id="102" w:author="Rodney Grubbs" w:date="2016-07-06T14:10:00Z">
        <w:r w:rsidDel="001F600C">
          <w:rPr>
            <w:noProof/>
            <w:color w:val="FF0000"/>
          </w:rPr>
          <w:delText>Keep in mind specialized cameras to handle lighting conditions on Mars – less light, maybe different spectral characteristics.</w:delText>
        </w:r>
      </w:del>
    </w:p>
    <w:p w14:paraId="68334C1B" w14:textId="5F7DA8A8" w:rsidR="00C47159" w:rsidRDefault="009F1403" w:rsidP="001A658B">
      <w:pPr>
        <w:rPr>
          <w:noProof/>
          <w:color w:val="FF0000"/>
        </w:rPr>
      </w:pPr>
      <w:del w:id="103" w:author="Rodney Grubbs" w:date="2016-07-06T14:10:00Z">
        <w:r w:rsidDel="001F600C">
          <w:rPr>
            <w:noProof/>
            <w:color w:val="FF0000"/>
          </w:rPr>
          <w:delText xml:space="preserve">Continuous streams of video in both directions for news, crew morale, etc.  </w:delText>
        </w:r>
        <w:r w:rsidR="00C23BD6" w:rsidDel="001F600C">
          <w:rPr>
            <w:noProof/>
            <w:color w:val="FF0000"/>
          </w:rPr>
          <w:delText xml:space="preserve">  </w:delText>
        </w:r>
      </w:del>
      <w:r w:rsidR="00F57432">
        <w:rPr>
          <w:noProof/>
          <w:color w:val="FF0000"/>
        </w:rPr>
        <w:t xml:space="preserve"> </w:t>
      </w:r>
    </w:p>
    <w:p w14:paraId="56BAA2B1" w14:textId="77777777" w:rsidR="00C47159" w:rsidRDefault="00C47159" w:rsidP="001A658B">
      <w:pPr>
        <w:rPr>
          <w:noProof/>
          <w:color w:val="FF0000"/>
        </w:rPr>
      </w:pPr>
    </w:p>
    <w:p w14:paraId="7D888206" w14:textId="05E8117C" w:rsidR="00F57432" w:rsidRPr="00F66011" w:rsidRDefault="00F57432" w:rsidP="001A658B">
      <w:pPr>
        <w:rPr>
          <w:noProof/>
          <w:color w:val="FF0000"/>
        </w:rPr>
      </w:pPr>
      <w:r>
        <w:rPr>
          <w:noProof/>
          <w:color w:val="FF0000"/>
        </w:rPr>
        <w:t xml:space="preserve"> </w:t>
      </w:r>
    </w:p>
    <w:p w14:paraId="426DFFC4" w14:textId="77777777" w:rsidR="00B5613A" w:rsidRDefault="00B5613A" w:rsidP="00B5613A">
      <w:pPr>
        <w:keepNext/>
      </w:pPr>
      <w:commentRangeStart w:id="104"/>
      <w:r>
        <w:rPr>
          <w:noProof/>
        </w:rPr>
        <w:lastRenderedPageBreak/>
        <w:drawing>
          <wp:inline distT="0" distB="0" distL="0" distR="0" wp14:anchorId="0809DA5F" wp14:editId="708A3F32">
            <wp:extent cx="4210050" cy="3209925"/>
            <wp:effectExtent l="0" t="0" r="0" b="9525"/>
            <wp:docPr id="4" name="Picture 4" descr="http://blogs.nasa.gov/spacestation/wp-content/uploads/sites/240/2015/12/blog_exp46_1223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nasa.gov/spacestation/wp-content/uploads/sites/240/2015/12/blog_exp46_122315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81" r="12578"/>
                    <a:stretch/>
                  </pic:blipFill>
                  <pic:spPr bwMode="auto">
                    <a:xfrm>
                      <a:off x="0" y="0"/>
                      <a:ext cx="4214286" cy="321315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4"/>
      <w:r w:rsidR="001F600C">
        <w:rPr>
          <w:rStyle w:val="CommentReference"/>
        </w:rPr>
        <w:commentReference w:id="104"/>
      </w:r>
    </w:p>
    <w:p w14:paraId="5B6915B8" w14:textId="68C9FA9A" w:rsidR="00B5613A" w:rsidRPr="001A658B" w:rsidRDefault="00B5613A" w:rsidP="00B5613A">
      <w:pPr>
        <w:pStyle w:val="Caption"/>
        <w:rPr>
          <w:i/>
        </w:rPr>
      </w:pPr>
      <w:r>
        <w:t xml:space="preserve">Figure </w:t>
      </w:r>
      <w:fldSimple w:instr=" SEQ Figure \* ARABIC ">
        <w:r>
          <w:rPr>
            <w:noProof/>
          </w:rPr>
          <w:t>1</w:t>
        </w:r>
      </w:fldSimple>
      <w:r>
        <w:t xml:space="preserve"> Soyuz Docking Video - Found on nasa.gov, so it's free to share.</w:t>
      </w:r>
    </w:p>
    <w:p w14:paraId="0E8CD72B" w14:textId="2DD702EC" w:rsidR="008370F0" w:rsidRPr="008370F0" w:rsidRDefault="008370F0" w:rsidP="008370F0">
      <w:pPr>
        <w:pStyle w:val="Heading1"/>
      </w:pPr>
      <w:r>
        <w:lastRenderedPageBreak/>
        <w:t>Requirements</w:t>
      </w:r>
    </w:p>
    <w:p w14:paraId="25E6D923" w14:textId="25DF393C" w:rsidR="00574B32" w:rsidRDefault="001A658B" w:rsidP="00574B32">
      <w:pPr>
        <w:rPr>
          <w:i/>
        </w:rPr>
      </w:pPr>
      <w:r>
        <w:rPr>
          <w:i/>
        </w:rPr>
        <w:t>List here requirements for streaming capability over bundle protocols, keeping in mind the use case scenarios outlines in section 3.</w:t>
      </w:r>
    </w:p>
    <w:p w14:paraId="14C25CDE" w14:textId="77777777" w:rsidR="000A4286" w:rsidRDefault="000A4286" w:rsidP="000A4286">
      <w:r>
        <w:t xml:space="preserve">Regardless of the mission profile, there are a number of common features </w:t>
      </w:r>
      <w:proofErr w:type="gramStart"/>
      <w:r>
        <w:t>There</w:t>
      </w:r>
      <w:proofErr w:type="gramEnd"/>
      <w:r>
        <w:t xml:space="preserve"> is also a requirement to have </w:t>
      </w:r>
      <w:commentRangeStart w:id="105"/>
      <w:r>
        <w:t>return video to the spacecraft</w:t>
      </w:r>
      <w:commentRangeEnd w:id="105"/>
      <w:r w:rsidR="00A224B1">
        <w:rPr>
          <w:rStyle w:val="CommentReference"/>
        </w:rPr>
        <w:commentReference w:id="105"/>
      </w:r>
      <w:r>
        <w:t>.  For extended missions, this is not only family conference, but entertainment events, such as sporting events, movies and television shows.</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770554FC" w:rsidR="00244241" w:rsidRDefault="000A4286" w:rsidP="000A4286">
      <w:r>
        <w:t>Spacecraft communications systems will need a data store and forward capability to store video</w:t>
      </w:r>
      <w:ins w:id="106" w:author="Mike Kearney" w:date="2016-06-01T08:48:00Z">
        <w:r w:rsidR="00A224B1">
          <w:t xml:space="preserve"> for downlink</w:t>
        </w:r>
      </w:ins>
      <w:r>
        <w:t xml:space="preserve"> while the spacecraft is in a Loss of Signal (LOS) situation.  When the spacecraft cannot communicate directly to a ground station, it will require on-board recording and storage </w:t>
      </w:r>
      <w:proofErr w:type="gramStart"/>
      <w:r>
        <w:t>of</w:t>
      </w:r>
      <w:r w:rsidR="00037669">
        <w:t xml:space="preserve"> </w:t>
      </w:r>
      <w:r>
        <w:t xml:space="preserve"> video</w:t>
      </w:r>
      <w:proofErr w:type="gramEnd"/>
      <w:r>
        <w:t xml:space="preserve"> that canno</w:t>
      </w:r>
      <w:r w:rsidR="00037669">
        <w:t>t</w:t>
      </w:r>
      <w:r>
        <w:t xml:space="preserve"> be transmitted.  When comm</w:t>
      </w:r>
      <w:r w:rsidR="00037669">
        <w:t>uni</w:t>
      </w:r>
      <w:r>
        <w:t>cation</w:t>
      </w:r>
      <w:r w:rsidR="00037669">
        <w:t xml:space="preserve"> is restored, those files can be downlinked as FTP or done </w:t>
      </w:r>
      <w:del w:id="107" w:author="Mike Kearney" w:date="2016-06-01T08:48:00Z">
        <w:r w:rsidR="00037669" w:rsidDel="00A224B1">
          <w:delText xml:space="preserve">is </w:delText>
        </w:r>
      </w:del>
      <w:ins w:id="108" w:author="Mike Kearney" w:date="2016-06-01T08:48:00Z">
        <w:r w:rsidR="00A224B1">
          <w:t xml:space="preserve">in </w:t>
        </w:r>
      </w:ins>
      <w:r w:rsidR="00037669">
        <w:t>a live streaming mode so as to provide a real-time video feed for ground controllers.</w:t>
      </w:r>
    </w:p>
    <w:p w14:paraId="53A83E29" w14:textId="77777777" w:rsidR="00244241" w:rsidRDefault="00244241" w:rsidP="000A4286">
      <w:r>
        <w:t xml:space="preserve">For LEO missions, receiving video at multiple ground facilities may be required to enhance mission functions or for easier routing.  Regardless, communications links between ground facilities are need to distribute video to all participating agencies.  </w:t>
      </w:r>
      <w:r w:rsidR="00037669">
        <w:t xml:space="preserve"> </w:t>
      </w:r>
    </w:p>
    <w:p w14:paraId="402E625A" w14:textId="606EE3A0" w:rsidR="000A4286" w:rsidRPr="00191279" w:rsidRDefault="00244241" w:rsidP="000A4286">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camera or </w:t>
      </w:r>
      <w:r w:rsidR="004C0D2F">
        <w:t xml:space="preserve">high resolution imagery from </w:t>
      </w:r>
      <w:r>
        <w:t xml:space="preserve">UrtheCast.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r>
        <w:t xml:space="preserve">  </w:t>
      </w:r>
      <w:r w:rsidR="00037669">
        <w:t xml:space="preserve"> </w:t>
      </w:r>
      <w:r w:rsidR="000A4286">
        <w:t xml:space="preserve">          </w:t>
      </w:r>
    </w:p>
    <w:p w14:paraId="4DEBF540" w14:textId="77777777" w:rsidR="008D2C2B" w:rsidRDefault="008D2C2B" w:rsidP="00574B32">
      <w:r>
        <w:t>Relative to DTN, there are several requirements for systems to handle video.</w:t>
      </w:r>
    </w:p>
    <w:p w14:paraId="1284450D" w14:textId="6930C9D3" w:rsidR="008D2C2B" w:rsidRDefault="008D2C2B" w:rsidP="008D2C2B">
      <w:pPr>
        <w:pStyle w:val="ListParagraph"/>
        <w:numPr>
          <w:ilvl w:val="0"/>
          <w:numId w:val="37"/>
        </w:numPr>
      </w:pPr>
      <w:r>
        <w:t xml:space="preserve">Contact Graph Routing will be required for use of DTN during </w:t>
      </w:r>
      <w:proofErr w:type="spellStart"/>
      <w:r>
        <w:t>Cislunar</w:t>
      </w:r>
      <w:proofErr w:type="spellEnd"/>
      <w:r>
        <w:t xml:space="preserve"> and Mars missions.</w:t>
      </w:r>
    </w:p>
    <w:p w14:paraId="0FBBA4FB" w14:textId="77777777" w:rsidR="008D2C2B" w:rsidRDefault="008D2C2B" w:rsidP="008D2C2B">
      <w:pPr>
        <w:pStyle w:val="ListParagraph"/>
        <w:numPr>
          <w:ilvl w:val="0"/>
          <w:numId w:val="37"/>
        </w:numPr>
      </w:pPr>
      <w:r>
        <w:t>Priority and variable priority schemes will have to be developed.</w:t>
      </w:r>
    </w:p>
    <w:p w14:paraId="723F6658" w14:textId="77777777" w:rsidR="008D2C2B" w:rsidRDefault="008D2C2B" w:rsidP="008D2C2B">
      <w:pPr>
        <w:pStyle w:val="ListParagraph"/>
        <w:numPr>
          <w:ilvl w:val="0"/>
          <w:numId w:val="37"/>
        </w:numPr>
      </w:pPr>
      <w:r>
        <w:t>Encryption/private communication issues will have to be addressed</w:t>
      </w:r>
    </w:p>
    <w:p w14:paraId="1C6CCB5D" w14:textId="792B344E" w:rsidR="000A4286" w:rsidRDefault="008D2C2B" w:rsidP="008D2C2B">
      <w:pPr>
        <w:pStyle w:val="ListParagraph"/>
        <w:numPr>
          <w:ilvl w:val="0"/>
          <w:numId w:val="37"/>
        </w:numPr>
      </w:pPr>
      <w:r>
        <w:t xml:space="preserve">Multi-path communication will be needed.  This will involve optimum and alternate path routing in deterministic method. </w:t>
      </w:r>
    </w:p>
    <w:p w14:paraId="09827E10" w14:textId="597EAF75" w:rsidR="008D2C2B" w:rsidRDefault="008D2C2B" w:rsidP="008D2C2B">
      <w:pPr>
        <w:pStyle w:val="ListParagraph"/>
        <w:numPr>
          <w:ilvl w:val="0"/>
          <w:numId w:val="37"/>
        </w:numPr>
      </w:pPr>
      <w:r>
        <w:t xml:space="preserve">DTN Node buffers will have to be expanded from current </w:t>
      </w:r>
      <w:r w:rsidR="00E963E8">
        <w:t>systems</w:t>
      </w:r>
      <w:r>
        <w:t xml:space="preserve"> to handle </w:t>
      </w:r>
      <w:r w:rsidR="00E963E8">
        <w:t>the greatly expanded data requirements imposed by video</w:t>
      </w:r>
    </w:p>
    <w:p w14:paraId="6C1DF052" w14:textId="140E3116" w:rsidR="00E963E8" w:rsidRPr="008D2C2B" w:rsidRDefault="00B45C00" w:rsidP="008D2C2B">
      <w:pPr>
        <w:pStyle w:val="ListParagraph"/>
        <w:numPr>
          <w:ilvl w:val="0"/>
          <w:numId w:val="37"/>
        </w:numPr>
      </w:pPr>
      <w:r>
        <w:t>Received</w:t>
      </w:r>
      <w:r w:rsidR="00E963E8">
        <w:t xml:space="preserve"> data, either on the Earth or for a forward video link, will have to be reordered properly fro both real-time streaming and file transfers.</w:t>
      </w:r>
    </w:p>
    <w:p w14:paraId="393868CA" w14:textId="4EF0C878" w:rsidR="002432C7" w:rsidDel="001F600C" w:rsidRDefault="002432C7" w:rsidP="00574B32">
      <w:pPr>
        <w:rPr>
          <w:del w:id="109" w:author="Rodney Grubbs" w:date="2016-07-06T14:11:00Z"/>
          <w:i/>
          <w:color w:val="FF0000"/>
        </w:rPr>
      </w:pPr>
      <w:bookmarkStart w:id="110" w:name="_GoBack"/>
      <w:bookmarkEnd w:id="110"/>
      <w:del w:id="111" w:author="Rodney Grubbs" w:date="2016-07-06T14:11:00Z">
        <w:r w:rsidDel="001F600C">
          <w:rPr>
            <w:i/>
            <w:color w:val="FF0000"/>
          </w:rPr>
          <w:delText>C</w:delText>
        </w:r>
        <w:r w:rsidR="00DB7FA1" w:rsidDel="001F600C">
          <w:rPr>
            <w:i/>
            <w:color w:val="FF0000"/>
          </w:rPr>
          <w:delText xml:space="preserve">ontact </w:delText>
        </w:r>
        <w:r w:rsidDel="001F600C">
          <w:rPr>
            <w:i/>
            <w:color w:val="FF0000"/>
          </w:rPr>
          <w:delText>G</w:delText>
        </w:r>
        <w:r w:rsidR="00DB7FA1" w:rsidDel="001F600C">
          <w:rPr>
            <w:i/>
            <w:color w:val="FF0000"/>
          </w:rPr>
          <w:delText xml:space="preserve">raph </w:delText>
        </w:r>
        <w:r w:rsidDel="001F600C">
          <w:rPr>
            <w:i/>
            <w:color w:val="FF0000"/>
          </w:rPr>
          <w:delText>R will be a requirement</w:delText>
        </w:r>
        <w:r w:rsidR="009F1403" w:rsidDel="001F600C">
          <w:rPr>
            <w:i/>
            <w:color w:val="FF0000"/>
          </w:rPr>
          <w:delText xml:space="preserve"> for use of DTN for the CisLunar and Mars missions</w:delText>
        </w:r>
      </w:del>
    </w:p>
    <w:p w14:paraId="24D74F8F" w14:textId="00B210D8" w:rsidR="009F1403" w:rsidDel="001F600C" w:rsidRDefault="00B43A00" w:rsidP="00574B32">
      <w:pPr>
        <w:rPr>
          <w:del w:id="112" w:author="Rodney Grubbs" w:date="2016-07-06T14:11:00Z"/>
          <w:i/>
          <w:color w:val="FF0000"/>
        </w:rPr>
      </w:pPr>
      <w:del w:id="113" w:author="Rodney Grubbs" w:date="2016-07-06T14:11:00Z">
        <w:r w:rsidDel="001F600C">
          <w:rPr>
            <w:i/>
            <w:color w:val="FF0000"/>
          </w:rPr>
          <w:delText>Priority and variable prioritization</w:delText>
        </w:r>
      </w:del>
    </w:p>
    <w:p w14:paraId="484EC811" w14:textId="4A3CDDC0" w:rsidR="00B43A00" w:rsidDel="001F600C" w:rsidRDefault="00B43A00" w:rsidP="00574B32">
      <w:pPr>
        <w:rPr>
          <w:del w:id="114" w:author="Rodney Grubbs" w:date="2016-07-06T14:11:00Z"/>
          <w:i/>
          <w:color w:val="FF0000"/>
        </w:rPr>
      </w:pPr>
      <w:del w:id="115" w:author="Rodney Grubbs" w:date="2016-07-06T14:11:00Z">
        <w:r w:rsidDel="001F600C">
          <w:rPr>
            <w:i/>
            <w:color w:val="FF0000"/>
          </w:rPr>
          <w:delText>Encryption/private</w:delText>
        </w:r>
      </w:del>
    </w:p>
    <w:p w14:paraId="5DFF3BA3" w14:textId="1C13D9D5" w:rsidR="00B43A00" w:rsidDel="001F600C" w:rsidRDefault="00B43A00" w:rsidP="00574B32">
      <w:pPr>
        <w:rPr>
          <w:del w:id="116" w:author="Rodney Grubbs" w:date="2016-07-06T14:11:00Z"/>
          <w:i/>
          <w:color w:val="FF0000"/>
        </w:rPr>
      </w:pPr>
      <w:del w:id="117" w:author="Rodney Grubbs" w:date="2016-07-06T14:11:00Z">
        <w:r w:rsidDel="001F600C">
          <w:rPr>
            <w:i/>
            <w:color w:val="FF0000"/>
          </w:rPr>
          <w:delText>Multi-path comm  Optimum and alternate</w:delText>
        </w:r>
      </w:del>
    </w:p>
    <w:p w14:paraId="5E038A89" w14:textId="355EF630" w:rsidR="00B43A00" w:rsidDel="001F600C" w:rsidRDefault="00B43A00" w:rsidP="00574B32">
      <w:pPr>
        <w:rPr>
          <w:del w:id="118" w:author="Rodney Grubbs" w:date="2016-07-06T14:11:00Z"/>
          <w:i/>
          <w:color w:val="FF0000"/>
        </w:rPr>
      </w:pPr>
      <w:del w:id="119" w:author="Rodney Grubbs" w:date="2016-07-06T14:11:00Z">
        <w:r w:rsidDel="001F600C">
          <w:rPr>
            <w:i/>
            <w:color w:val="FF0000"/>
          </w:rPr>
          <w:delText>Received data  will have to be able to be reordered properly in real-time and for file transfers</w:delText>
        </w:r>
      </w:del>
    </w:p>
    <w:p w14:paraId="4126681D" w14:textId="17174FE1" w:rsidR="00B43A00" w:rsidDel="001F600C" w:rsidRDefault="00B43A00" w:rsidP="00574B32">
      <w:pPr>
        <w:rPr>
          <w:del w:id="120" w:author="Rodney Grubbs" w:date="2016-07-06T14:11:00Z"/>
          <w:i/>
          <w:color w:val="FF0000"/>
        </w:rPr>
      </w:pPr>
      <w:del w:id="121" w:author="Rodney Grubbs" w:date="2016-07-06T14:11:00Z">
        <w:r w:rsidDel="001F600C">
          <w:rPr>
            <w:i/>
            <w:color w:val="FF0000"/>
          </w:rPr>
          <w:delText xml:space="preserve">DTN node buffers will need to be sized to handle video requirements with an overrun factor of an order of magnitude! </w:delText>
        </w:r>
      </w:del>
    </w:p>
    <w:p w14:paraId="32643F36" w14:textId="27AA67B0" w:rsidR="00B43A00" w:rsidDel="001F600C" w:rsidRDefault="00B43A00" w:rsidP="00574B32">
      <w:pPr>
        <w:rPr>
          <w:del w:id="122" w:author="Rodney Grubbs" w:date="2016-07-06T14:11:00Z"/>
          <w:i/>
          <w:color w:val="FF0000"/>
        </w:rPr>
      </w:pPr>
      <w:del w:id="123" w:author="Rodney Grubbs" w:date="2016-07-06T14:11:00Z">
        <w:r w:rsidDel="001F600C">
          <w:rPr>
            <w:i/>
            <w:color w:val="FF0000"/>
          </w:rPr>
          <w:delText>Centralized clock for system – maybe not in this document – already a BSS/DTN requirement</w:delText>
        </w:r>
      </w:del>
    </w:p>
    <w:p w14:paraId="2352640F" w14:textId="4F588D66" w:rsidR="009F1403" w:rsidRPr="002432C7" w:rsidRDefault="00863E50" w:rsidP="00574B32">
      <w:pPr>
        <w:rPr>
          <w:i/>
          <w:color w:val="FF0000"/>
        </w:rPr>
      </w:pPr>
      <w:del w:id="124" w:author="Rodney Grubbs" w:date="2016-07-06T14:11:00Z">
        <w:r w:rsidDel="001F600C">
          <w:rPr>
            <w:i/>
            <w:color w:val="FF0000"/>
          </w:rPr>
          <w:delText xml:space="preserve">Should ALL wireless video transmission be DTN? </w:delText>
        </w:r>
      </w:del>
      <w:r>
        <w:rPr>
          <w:i/>
          <w:color w:val="FF0000"/>
        </w:rPr>
        <w:t xml:space="preserve"> </w:t>
      </w:r>
    </w:p>
    <w:p w14:paraId="2424C8D7" w14:textId="77777777" w:rsidR="00574B32" w:rsidRDefault="00574B32" w:rsidP="00574B32">
      <w:pPr>
        <w:pStyle w:val="Heading1"/>
      </w:pPr>
      <w:r>
        <w:lastRenderedPageBreak/>
        <w:t>Methods for transmission of video over bundle streaming protocols</w:t>
      </w:r>
    </w:p>
    <w:p w14:paraId="4C1A4DF8" w14:textId="77777777" w:rsidR="00E963E8" w:rsidRDefault="00E963E8" w:rsidP="00E963E8">
      <w:pPr>
        <w:pStyle w:val="Heading2"/>
      </w:pPr>
      <w:r>
        <w:t>BUNDLE STREAMING SERVICE</w:t>
      </w:r>
    </w:p>
    <w:p w14:paraId="282DF046" w14:textId="59E13474"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ins w:id="125" w:author="Mike Kearney" w:date="2016-06-01T09:13:00Z">
        <w:r w:rsidR="00C949CC">
          <w:t xml:space="preserve">  </w:t>
        </w:r>
        <w:commentRangeStart w:id="126"/>
        <w:r w:rsidR="00C949CC">
          <w:t xml:space="preserve">The two complimentary components </w:t>
        </w:r>
      </w:ins>
      <w:commentRangeEnd w:id="126"/>
      <w:ins w:id="127" w:author="Mike Kearney" w:date="2016-06-01T09:14:00Z">
        <w:r w:rsidR="00C949CC">
          <w:rPr>
            <w:rStyle w:val="CommentReference"/>
          </w:rPr>
          <w:commentReference w:id="126"/>
        </w:r>
      </w:ins>
      <w:ins w:id="128" w:author="Mike Kearney" w:date="2016-06-01T09:13:00Z">
        <w:r w:rsidR="00C949CC">
          <w:t xml:space="preserve">are the BSS Database Library (5.1.1) </w:t>
        </w:r>
      </w:ins>
      <w:ins w:id="129" w:author="Mike Kearney" w:date="2016-06-01T09:14:00Z">
        <w:r w:rsidR="00C949CC">
          <w:t>and</w:t>
        </w:r>
      </w:ins>
      <w:ins w:id="130" w:author="Mike Kearney" w:date="2016-06-01T09:13:00Z">
        <w:r w:rsidR="00C949CC">
          <w:t xml:space="preserve"> </w:t>
        </w:r>
      </w:ins>
      <w:ins w:id="131" w:author="Mike Kearney" w:date="2016-06-01T09:14:00Z">
        <w:r w:rsidR="00C949CC">
          <w:t xml:space="preserve">the BSS Protocol (5.1.2).  </w:t>
        </w:r>
      </w:ins>
    </w:p>
    <w:p w14:paraId="0567645B" w14:textId="77777777" w:rsidR="00E963E8" w:rsidRDefault="00E963E8" w:rsidP="00E963E8">
      <w:r>
        <w:t xml:space="preserve">BSS is not a video service per se: unlike the </w:t>
      </w:r>
      <w:commentRangeStart w:id="132"/>
      <w:r>
        <w:t>DLR technologies for video over DTN discussed above</w:t>
      </w:r>
      <w:commentRangeEnd w:id="132"/>
      <w:r w:rsidR="00A155B8">
        <w:rPr>
          <w:rStyle w:val="CommentReference"/>
        </w:rPr>
        <w:commentReference w:id="132"/>
      </w:r>
      <w:r>
        <w:t xml:space="preserve">,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he </w:t>
      </w:r>
      <w:commentRangeStart w:id="133"/>
      <w:r>
        <w:t xml:space="preserve">DLT </w:t>
      </w:r>
      <w:commentRangeEnd w:id="133"/>
      <w:r w:rsidR="00A155B8">
        <w:rPr>
          <w:rStyle w:val="CommentReference"/>
        </w:rPr>
        <w:commentReference w:id="133"/>
      </w:r>
      <w:r>
        <w:t xml:space="preserve">transparent gateway and direct </w:t>
      </w:r>
      <w:commentRangeStart w:id="134"/>
      <w:r>
        <w:t>H.264</w:t>
      </w:r>
      <w:commentRangeEnd w:id="134"/>
      <w:r w:rsidR="00A155B8">
        <w:rPr>
          <w:rStyle w:val="CommentReference"/>
        </w:rPr>
        <w:commentReference w:id="134"/>
      </w:r>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77777777" w:rsidR="00E963E8" w:rsidRDefault="00E963E8" w:rsidP="00E963E8">
      <w:r>
        <w:t>At the receiver of the streamed transmission, the BSS database library is integrated into a user-defined Bundle Protocol application that acquires bundle payloads – application data units (ADUs) – destined for a designated BP endpoint.  The acquired ADUs can be in any format that is meaningful to the application, as their content is opaque to the BSS library.  The sender of those ADUs can be any application.</w:t>
      </w:r>
    </w:p>
    <w:p w14:paraId="0BD5C976" w14:textId="77777777" w:rsidR="00E963E8" w:rsidRDefault="00E963E8" w:rsidP="00E963E8">
      <w:r>
        <w:t>The receiving application delegates to a BSS library function 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lastRenderedPageBreak/>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ins w:id="135" w:author="Mike Kearney" w:date="2016-06-01T09:05:00Z">
        <w:r w:rsidR="00D1109A">
          <w:t xml:space="preserve">since the bundle has been determined to be </w:t>
        </w:r>
        <w:commentRangeStart w:id="136"/>
        <w:r w:rsidR="00D1109A">
          <w:t>out-of-order</w:t>
        </w:r>
      </w:ins>
      <w:commentRangeEnd w:id="136"/>
      <w:ins w:id="137" w:author="Mike Kearney" w:date="2016-06-01T09:06:00Z">
        <w:r w:rsidR="00D1109A">
          <w:rPr>
            <w:rStyle w:val="CommentReference"/>
          </w:rPr>
          <w:commentReference w:id="136"/>
        </w:r>
      </w:ins>
      <w:ins w:id="138" w:author="Mike Kearney" w:date="2016-06-01T09:05:00Z">
        <w:r w:rsidR="00D1109A">
          <w:t xml:space="preserve">, </w:t>
        </w:r>
      </w:ins>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77777777" w:rsidR="00E963E8" w:rsidRDefault="00E963E8" w:rsidP="00E963E8">
      <w:r>
        <w:t xml:space="preserve">Upon reception of a bundle sent on the unreliable channel, the receiving BSSP engine passes the bundle up to the BPA in the same way, but it also sends an acknowledgment back to the </w:t>
      </w:r>
      <w:proofErr w:type="gramStart"/>
      <w:r>
        <w:t>sending  BSSP</w:t>
      </w:r>
      <w:proofErr w:type="gramEnd"/>
      <w:r>
        <w:t xml:space="preserve"> engine.</w:t>
      </w:r>
    </w:p>
    <w:p w14:paraId="14E8C68F" w14:textId="77777777" w:rsidR="00E963E8" w:rsidRDefault="00E963E8" w:rsidP="00E963E8">
      <w:r>
        <w:t xml:space="preserve">When the sending BSSP engine receives a BSSP acknowledgment </w:t>
      </w:r>
      <w:commentRangeStart w:id="139"/>
      <w:r>
        <w:t>for some forwarded bundle</w:t>
      </w:r>
      <w:commentRangeEnd w:id="139"/>
      <w:r w:rsidR="00C949CC">
        <w:rPr>
          <w:rStyle w:val="CommentReference"/>
        </w:rPr>
        <w:commentReference w:id="139"/>
      </w:r>
      <w:r>
        <w:t xml:space="preserve"> its transmission of that bundle is deemed complete.  But if no such acknowledgment is received prior to expiration of a per-bundle timer that was set at the moment of transmission on the unreliable channel, </w:t>
      </w:r>
      <w:commentRangeStart w:id="140"/>
      <w:r>
        <w:t>then transmission on the unreliable channel</w:t>
      </w:r>
      <w:commentRangeEnd w:id="140"/>
      <w:r w:rsidR="00C949CC">
        <w:rPr>
          <w:rStyle w:val="CommentReference"/>
        </w:rPr>
        <w:commentReference w:id="140"/>
      </w:r>
      <w:r>
        <w:t xml:space="preserve">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77777777" w:rsidR="00E963E8" w:rsidRPr="00FC68F1" w:rsidRDefault="00E963E8" w:rsidP="00E963E8">
      <w:r>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w:t>
      </w:r>
      <w:r>
        <w:lastRenderedPageBreak/>
        <w:t>required in the course of that conveyance is managed privately by that convergence-layer adapter without any impact on transmission to any other neighbor.  BSSP enables streaming application data presented to BP to be forwarded to an unlimited number of final destination applications with minimal end-to-end latency in a virtually error-free manner.</w:t>
      </w:r>
    </w:p>
    <w:p w14:paraId="3239B1A1" w14:textId="53F41AE3" w:rsidR="00696E90" w:rsidRDefault="00A53B64" w:rsidP="00A53B64">
      <w:pPr>
        <w:pStyle w:val="Heading2"/>
      </w:pPr>
      <w:r>
        <w:t>DLR</w:t>
      </w:r>
      <w:r w:rsidR="00AD1E20">
        <w:t xml:space="preserve"> –</w:t>
      </w:r>
      <w:r>
        <w:t xml:space="preserve"> </w:t>
      </w:r>
      <w:r w:rsidR="00AD1E20">
        <w:t>ENCODING AND ENCAPSULATION</w:t>
      </w:r>
      <w:r w:rsidR="00E963E8">
        <w:t xml:space="preserve"> of video via DTN</w:t>
      </w:r>
    </w:p>
    <w:p w14:paraId="1431CDCA" w14:textId="19FFD510" w:rsidR="003802F9" w:rsidRPr="00AC3E48" w:rsidRDefault="003802F9" w:rsidP="003802F9">
      <w:commentRangeStart w:id="141"/>
      <w:r>
        <w:t xml:space="preserve">DLR </w:t>
      </w:r>
      <w:commentRangeEnd w:id="141"/>
      <w:r w:rsidR="00C949CC">
        <w:rPr>
          <w:rStyle w:val="CommentReference"/>
        </w:rPr>
        <w:commentReference w:id="141"/>
      </w:r>
      <w:r>
        <w:t xml:space="preserve">has developed t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 xml:space="preserve">The transparent gateway is a set of applications which encapsulate UDP data into DTN bundles while maintaining the important timing information. This technique is primarily used for MPEG Transport Streams. The gateway will ingest a user-configurable number of UDP packets directed towards it and add additional metadata, comprised of a size and a nanosecond-resolution timestamp, generated as a delta between UDP packet </w:t>
      </w:r>
      <w:proofErr w:type="gramStart"/>
      <w:r>
        <w:t>reception</w:t>
      </w:r>
      <w:proofErr w:type="gramEnd"/>
      <w:r>
        <w:t xml:space="preserve">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The gateway receiver aims to prevent this by utilizing the sequence number to reorder packets into a buffer before outputting them based on the timestamp from the header. By tuning the input buffer size, a user can reduce the visual impact of out-of-order packets.</w:t>
      </w:r>
    </w:p>
    <w:p w14:paraId="37CDF325" w14:textId="77777777" w:rsidR="00B5613A" w:rsidRDefault="00B5613A" w:rsidP="00B5613A">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008126B1" w14:textId="56B8485C" w:rsidR="00E13BB3" w:rsidRDefault="00B5613A" w:rsidP="00B5613A">
      <w:pPr>
        <w:pStyle w:val="Caption"/>
      </w:pPr>
      <w:r>
        <w:t>Overview of Transparent Gateway</w:t>
      </w:r>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Default="00DD30A6" w:rsidP="003802F9">
      <w:r>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w:t>
      </w:r>
      <w:r w:rsidR="00AD1E20">
        <w:lastRenderedPageBreak/>
        <w:t>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11FF605" w:rsidR="00B5613A" w:rsidRPr="00DD30A6" w:rsidRDefault="00B5613A" w:rsidP="00B5613A">
      <w:pPr>
        <w:pStyle w:val="Caption"/>
      </w:pPr>
      <w:r>
        <w:t xml:space="preserve">Figure </w:t>
      </w:r>
      <w:fldSimple w:instr=" SEQ Figure \* ARABIC ">
        <w:r>
          <w:rPr>
            <w:noProof/>
          </w:rPr>
          <w:t>3</w:t>
        </w:r>
      </w:fldSimple>
      <w:r>
        <w:t xml:space="preserve"> Single Video Frame - As generated by encoder</w:t>
      </w:r>
    </w:p>
    <w:p w14:paraId="17F7A4A0" w14:textId="7F7DCCFD" w:rsidR="003802F9" w:rsidRDefault="003802F9" w:rsidP="003802F9">
      <w:pPr>
        <w:pStyle w:val="Heading3"/>
      </w:pPr>
      <w:r>
        <w:t>Summary</w:t>
      </w:r>
      <w:r w:rsidR="00B45C00">
        <w:t xml:space="preserve"> of dlr tests</w:t>
      </w:r>
    </w:p>
    <w:p w14:paraId="6C99CC3E" w14:textId="51095B7A" w:rsidR="003802F9" w:rsidRPr="00DC54E3" w:rsidRDefault="003802F9" w:rsidP="00DC54E3">
      <w:pPr>
        <w:rPr>
          <w:color w:val="000000"/>
        </w:rPr>
      </w:pPr>
      <w:r>
        <w:t xml:space="preserve">Exhaustive </w:t>
      </w:r>
      <w:r w:rsidR="0062487D">
        <w:t>in-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w:t>
      </w:r>
      <w:r w:rsidR="00AD1E20">
        <w:t>Bundle Streaming Service, though DLR has opted to not implement it.</w:t>
      </w:r>
    </w:p>
    <w:p w14:paraId="62C8194F" w14:textId="77777777" w:rsidR="00A53B64" w:rsidRDefault="00A53B64" w:rsidP="00A53B64">
      <w:pPr>
        <w:pStyle w:val="Heading2"/>
      </w:pPr>
      <w:r>
        <w:lastRenderedPageBreak/>
        <w:t>common test scenarios for future study</w:t>
      </w:r>
    </w:p>
    <w:p w14:paraId="317FCF6E" w14:textId="77777777" w:rsidR="00A53B64" w:rsidRPr="00A53B64" w:rsidRDefault="00A53B64" w:rsidP="00A53B64">
      <w:pPr>
        <w:rPr>
          <w:i/>
        </w:rPr>
      </w:pPr>
      <w:r>
        <w:rPr>
          <w:i/>
        </w:rPr>
        <w:t>Here we outline common testing configurations for future trail blazers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Mike Kearney" w:date="2016-06-01T08:40:00Z" w:initials="MK">
    <w:p w14:paraId="63787B42" w14:textId="54F3E713" w:rsidR="009A66F3" w:rsidRDefault="009A66F3">
      <w:pPr>
        <w:pStyle w:val="CommentText"/>
      </w:pPr>
      <w:r>
        <w:rPr>
          <w:rStyle w:val="CommentReference"/>
        </w:rPr>
        <w:annotationRef/>
      </w:r>
      <w:r>
        <w:t xml:space="preserve">That’s an important architectural point.  Are you going to address a conceptual number and configuration of relay satellites?  </w:t>
      </w:r>
    </w:p>
  </w:comment>
  <w:comment w:id="104" w:author="Rodney Grubbs" w:date="2016-07-06T14:11:00Z" w:initials="RPG">
    <w:p w14:paraId="72BC2BDD" w14:textId="6A49F0B9" w:rsidR="001F600C" w:rsidRDefault="001F600C">
      <w:pPr>
        <w:pStyle w:val="CommentText"/>
      </w:pPr>
      <w:r>
        <w:rPr>
          <w:rStyle w:val="CommentReference"/>
        </w:rPr>
        <w:annotationRef/>
      </w:r>
      <w:r>
        <w:t>I cannot recall why this is here.  Anyone recall?</w:t>
      </w:r>
    </w:p>
  </w:comment>
  <w:comment w:id="105" w:author="Mike Kearney" w:date="2016-06-01T08:46:00Z" w:initials="MK">
    <w:p w14:paraId="64653BE6" w14:textId="0980EC39" w:rsidR="009A66F3" w:rsidRDefault="009A66F3">
      <w:pPr>
        <w:pStyle w:val="CommentText"/>
      </w:pPr>
      <w:r>
        <w:rPr>
          <w:rStyle w:val="CommentReference"/>
        </w:rPr>
        <w:annotationRef/>
      </w:r>
      <w:r>
        <w:t>Don’t understand return video *to* the spacecraft.</w:t>
      </w:r>
    </w:p>
  </w:comment>
  <w:comment w:id="126" w:author="Mike Kearney" w:date="2016-06-01T09:14:00Z" w:initials="MK">
    <w:p w14:paraId="037E1806" w14:textId="0CAF5CA2" w:rsidR="009A66F3" w:rsidRDefault="009A66F3">
      <w:pPr>
        <w:pStyle w:val="CommentText"/>
      </w:pPr>
      <w:r>
        <w:rPr>
          <w:rStyle w:val="CommentReference"/>
        </w:rPr>
        <w:annotationRef/>
      </w:r>
      <w:r>
        <w:t xml:space="preserve">Needed to name them here.  It was hard to figure out what the two capabilities are since they weren’t named until the following sections.  </w:t>
      </w:r>
    </w:p>
  </w:comment>
  <w:comment w:id="132" w:author="Mike Kearney" w:date="2016-06-01T08:57:00Z" w:initials="MK">
    <w:p w14:paraId="4926F3B9" w14:textId="09F1746A" w:rsidR="009A66F3" w:rsidRDefault="009A66F3">
      <w:pPr>
        <w:pStyle w:val="CommentText"/>
      </w:pPr>
      <w:r>
        <w:rPr>
          <w:rStyle w:val="CommentReference"/>
        </w:rPr>
        <w:annotationRef/>
      </w:r>
      <w:r>
        <w:t xml:space="preserve">I couldn’t find them discussed “above”.  </w:t>
      </w:r>
    </w:p>
  </w:comment>
  <w:comment w:id="133" w:author="Mike Kearney" w:date="2016-06-01T08:58:00Z" w:initials="MK">
    <w:p w14:paraId="0F0BCE98" w14:textId="73005FAA" w:rsidR="009A66F3" w:rsidRDefault="009A66F3">
      <w:pPr>
        <w:pStyle w:val="CommentText"/>
      </w:pPr>
      <w:r>
        <w:rPr>
          <w:rStyle w:val="CommentReference"/>
        </w:rPr>
        <w:annotationRef/>
      </w:r>
      <w:r>
        <w:t xml:space="preserve">What is DLT?  </w:t>
      </w:r>
    </w:p>
  </w:comment>
  <w:comment w:id="134" w:author="Mike Kearney" w:date="2016-06-01T08:59:00Z" w:initials="MK">
    <w:p w14:paraId="7062E548" w14:textId="2BAB5DE3" w:rsidR="009A66F3" w:rsidRDefault="009A66F3">
      <w:pPr>
        <w:pStyle w:val="CommentText"/>
      </w:pPr>
      <w:r>
        <w:rPr>
          <w:rStyle w:val="CommentReference"/>
        </w:rPr>
        <w:annotationRef/>
      </w:r>
      <w:r>
        <w:t xml:space="preserve">Probably should have a reference to the H.264 spec.  </w:t>
      </w:r>
    </w:p>
  </w:comment>
  <w:comment w:id="136" w:author="Mike Kearney" w:date="2016-06-01T09:06:00Z" w:initials="MK">
    <w:p w14:paraId="46049F92" w14:textId="20C2858D" w:rsidR="009A66F3" w:rsidRDefault="009A66F3">
      <w:pPr>
        <w:pStyle w:val="CommentText"/>
      </w:pPr>
      <w:r>
        <w:rPr>
          <w:rStyle w:val="CommentReference"/>
        </w:rPr>
        <w:annotationRef/>
      </w:r>
      <w:r>
        <w:t>Is this right?</w:t>
      </w:r>
    </w:p>
  </w:comment>
  <w:comment w:id="139" w:author="Mike Kearney" w:date="2016-06-01T09:10:00Z" w:initials="MK">
    <w:p w14:paraId="2D14DDED" w14:textId="1697B453" w:rsidR="009A66F3" w:rsidRDefault="009A66F3">
      <w:pPr>
        <w:pStyle w:val="CommentText"/>
      </w:pPr>
      <w:r>
        <w:rPr>
          <w:rStyle w:val="CommentReference"/>
        </w:rPr>
        <w:annotationRef/>
      </w:r>
      <w:r>
        <w:t>I thought it would receive the BSSP only for bundles sent “reliably”, but…</w:t>
      </w:r>
    </w:p>
  </w:comment>
  <w:comment w:id="140" w:author="Mike Kearney" w:date="2016-06-01T09:11:00Z" w:initials="MK">
    <w:p w14:paraId="1805DB02" w14:textId="52AECA67" w:rsidR="009A66F3" w:rsidRDefault="009A66F3">
      <w:pPr>
        <w:pStyle w:val="CommentText"/>
      </w:pPr>
      <w:r>
        <w:rPr>
          <w:rStyle w:val="CommentReference"/>
        </w:rPr>
        <w:annotationRef/>
      </w:r>
      <w:proofErr w:type="gramStart"/>
      <w:r>
        <w:t>this</w:t>
      </w:r>
      <w:proofErr w:type="gramEnd"/>
      <w:r>
        <w:t xml:space="preserve"> says the unreliable channel has failed.  But the unreliable channel doesn’t have </w:t>
      </w:r>
      <w:proofErr w:type="spellStart"/>
      <w:r>
        <w:t>acks</w:t>
      </w:r>
      <w:proofErr w:type="spellEnd"/>
      <w:r>
        <w:t>/</w:t>
      </w:r>
      <w:proofErr w:type="spellStart"/>
      <w:r>
        <w:t>nacks</w:t>
      </w:r>
      <w:proofErr w:type="spellEnd"/>
      <w:r>
        <w:t xml:space="preserve">, right?  </w:t>
      </w:r>
    </w:p>
  </w:comment>
  <w:comment w:id="141" w:author="Mike Kearney" w:date="2016-06-01T09:17:00Z" w:initials="MK">
    <w:p w14:paraId="3E817DA1" w14:textId="17A0A8D3" w:rsidR="009A66F3" w:rsidRDefault="009A66F3">
      <w:pPr>
        <w:pStyle w:val="CommentText"/>
      </w:pPr>
      <w:r>
        <w:rPr>
          <w:rStyle w:val="CommentReference"/>
        </w:rPr>
        <w:annotationRef/>
      </w:r>
      <w:r>
        <w:t xml:space="preserve">Should spell out who DLR is the first time they’re mention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87B42" w15:done="0"/>
  <w15:commentEx w15:paraId="64653BE6" w15:done="0"/>
  <w15:commentEx w15:paraId="037E1806" w15:done="0"/>
  <w15:commentEx w15:paraId="4926F3B9" w15:done="0"/>
  <w15:commentEx w15:paraId="0F0BCE98" w15:done="0"/>
  <w15:commentEx w15:paraId="7062E548" w15:done="0"/>
  <w15:commentEx w15:paraId="46049F92" w15:done="0"/>
  <w15:commentEx w15:paraId="2D14DDED" w15:done="0"/>
  <w15:commentEx w15:paraId="1805DB02" w15:done="0"/>
  <w15:commentEx w15:paraId="3E817D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5ADF" w14:textId="77777777" w:rsidR="009A66F3" w:rsidRDefault="009A66F3">
      <w:pPr>
        <w:spacing w:before="0" w:line="240" w:lineRule="auto"/>
      </w:pPr>
      <w:r>
        <w:separator/>
      </w:r>
    </w:p>
  </w:endnote>
  <w:endnote w:type="continuationSeparator" w:id="0">
    <w:p w14:paraId="75E614DC" w14:textId="77777777" w:rsidR="009A66F3" w:rsidRDefault="009A66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77777777" w:rsidR="009A66F3" w:rsidRDefault="009A66F3">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1F600C">
      <w:rPr>
        <w:rStyle w:val="PageNumber"/>
        <w:noProof/>
      </w:rPr>
      <w:t>i</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725E2" w14:textId="77777777" w:rsidR="009A66F3" w:rsidRDefault="009A66F3">
      <w:pPr>
        <w:spacing w:before="0" w:line="240" w:lineRule="auto"/>
      </w:pPr>
      <w:r>
        <w:separator/>
      </w:r>
    </w:p>
  </w:footnote>
  <w:footnote w:type="continuationSeparator" w:id="0">
    <w:p w14:paraId="46090648" w14:textId="77777777" w:rsidR="009A66F3" w:rsidRDefault="009A66F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9A66F3" w:rsidRDefault="009A66F3">
    <w:pPr>
      <w:pStyle w:val="Header"/>
    </w:pPr>
    <w:r>
      <w:t>DRAFT CCSDS REPORT CONCERNING [SUBJECT OF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6">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5964ADF"/>
    <w:multiLevelType w:val="hybridMultilevel"/>
    <w:tmpl w:val="13C6D52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7"/>
  </w:num>
  <w:num w:numId="21">
    <w:abstractNumId w:val="12"/>
  </w:num>
  <w:num w:numId="22">
    <w:abstractNumId w:val="25"/>
  </w:num>
  <w:num w:numId="23">
    <w:abstractNumId w:val="11"/>
  </w:num>
  <w:num w:numId="24">
    <w:abstractNumId w:val="14"/>
  </w:num>
  <w:num w:numId="25">
    <w:abstractNumId w:val="15"/>
  </w:num>
  <w:num w:numId="26">
    <w:abstractNumId w:val="20"/>
  </w:num>
  <w:num w:numId="27">
    <w:abstractNumId w:val="26"/>
  </w:num>
  <w:num w:numId="28">
    <w:abstractNumId w:val="24"/>
  </w:num>
  <w:num w:numId="29">
    <w:abstractNumId w:val="0"/>
  </w:num>
  <w:num w:numId="30">
    <w:abstractNumId w:val="23"/>
  </w:num>
  <w:num w:numId="31">
    <w:abstractNumId w:val="16"/>
  </w:num>
  <w:num w:numId="32">
    <w:abstractNumId w:val="18"/>
  </w:num>
  <w:num w:numId="33">
    <w:abstractNumId w:val="13"/>
  </w:num>
  <w:num w:numId="34">
    <w:abstractNumId w:val="19"/>
  </w:num>
  <w:num w:numId="35">
    <w:abstractNumId w:val="22"/>
  </w:num>
  <w:num w:numId="36">
    <w:abstractNumId w:val="21"/>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37669"/>
    <w:rsid w:val="00043CC5"/>
    <w:rsid w:val="0005611F"/>
    <w:rsid w:val="000667BC"/>
    <w:rsid w:val="00092F0F"/>
    <w:rsid w:val="000A1C28"/>
    <w:rsid w:val="000A4286"/>
    <w:rsid w:val="000B2A24"/>
    <w:rsid w:val="000B5441"/>
    <w:rsid w:val="000C297F"/>
    <w:rsid w:val="000D50B7"/>
    <w:rsid w:val="000E4F85"/>
    <w:rsid w:val="000E70A2"/>
    <w:rsid w:val="00145FD2"/>
    <w:rsid w:val="00160FD9"/>
    <w:rsid w:val="00174828"/>
    <w:rsid w:val="001864A8"/>
    <w:rsid w:val="00190415"/>
    <w:rsid w:val="00191279"/>
    <w:rsid w:val="00192EAE"/>
    <w:rsid w:val="001A4275"/>
    <w:rsid w:val="001A4B3B"/>
    <w:rsid w:val="001A658B"/>
    <w:rsid w:val="001D0C42"/>
    <w:rsid w:val="001D3ADA"/>
    <w:rsid w:val="001F600C"/>
    <w:rsid w:val="00202552"/>
    <w:rsid w:val="0020371E"/>
    <w:rsid w:val="00241FBE"/>
    <w:rsid w:val="002432C7"/>
    <w:rsid w:val="00244241"/>
    <w:rsid w:val="0025702F"/>
    <w:rsid w:val="00276FEA"/>
    <w:rsid w:val="002B1756"/>
    <w:rsid w:val="002F03AF"/>
    <w:rsid w:val="002F1795"/>
    <w:rsid w:val="002F2CE9"/>
    <w:rsid w:val="002F695B"/>
    <w:rsid w:val="003018F8"/>
    <w:rsid w:val="003258D3"/>
    <w:rsid w:val="003435DB"/>
    <w:rsid w:val="003802F9"/>
    <w:rsid w:val="003B374D"/>
    <w:rsid w:val="003B3FDD"/>
    <w:rsid w:val="003D4996"/>
    <w:rsid w:val="00404933"/>
    <w:rsid w:val="00410C46"/>
    <w:rsid w:val="0043107B"/>
    <w:rsid w:val="00436362"/>
    <w:rsid w:val="004441A6"/>
    <w:rsid w:val="00464995"/>
    <w:rsid w:val="00477292"/>
    <w:rsid w:val="004A34AF"/>
    <w:rsid w:val="004A5DDF"/>
    <w:rsid w:val="004B6A06"/>
    <w:rsid w:val="004C0D2F"/>
    <w:rsid w:val="004C2A95"/>
    <w:rsid w:val="004D2DCE"/>
    <w:rsid w:val="004E3069"/>
    <w:rsid w:val="004F2152"/>
    <w:rsid w:val="004F3621"/>
    <w:rsid w:val="005012F0"/>
    <w:rsid w:val="005110AB"/>
    <w:rsid w:val="0051126E"/>
    <w:rsid w:val="005243B4"/>
    <w:rsid w:val="005248B4"/>
    <w:rsid w:val="00524E87"/>
    <w:rsid w:val="005301A2"/>
    <w:rsid w:val="0053674D"/>
    <w:rsid w:val="00573717"/>
    <w:rsid w:val="00574B32"/>
    <w:rsid w:val="00581340"/>
    <w:rsid w:val="00586BB0"/>
    <w:rsid w:val="005904DB"/>
    <w:rsid w:val="00590E58"/>
    <w:rsid w:val="00596D3C"/>
    <w:rsid w:val="00597481"/>
    <w:rsid w:val="005A719D"/>
    <w:rsid w:val="005B3322"/>
    <w:rsid w:val="005E5EBE"/>
    <w:rsid w:val="00601EA5"/>
    <w:rsid w:val="006060A5"/>
    <w:rsid w:val="0062487D"/>
    <w:rsid w:val="006269E9"/>
    <w:rsid w:val="006462F6"/>
    <w:rsid w:val="00671F9E"/>
    <w:rsid w:val="006862F1"/>
    <w:rsid w:val="006965D2"/>
    <w:rsid w:val="00696E0E"/>
    <w:rsid w:val="00696E90"/>
    <w:rsid w:val="006B1E94"/>
    <w:rsid w:val="006C7221"/>
    <w:rsid w:val="006D0DBC"/>
    <w:rsid w:val="006F1DD5"/>
    <w:rsid w:val="00702BCE"/>
    <w:rsid w:val="007671BC"/>
    <w:rsid w:val="00784215"/>
    <w:rsid w:val="00795116"/>
    <w:rsid w:val="007B2DB6"/>
    <w:rsid w:val="007E4B8E"/>
    <w:rsid w:val="007F6AAB"/>
    <w:rsid w:val="007F7B4E"/>
    <w:rsid w:val="00800499"/>
    <w:rsid w:val="00801359"/>
    <w:rsid w:val="00810D13"/>
    <w:rsid w:val="0081751B"/>
    <w:rsid w:val="00827CE6"/>
    <w:rsid w:val="008327E0"/>
    <w:rsid w:val="008370F0"/>
    <w:rsid w:val="00847D32"/>
    <w:rsid w:val="00863E50"/>
    <w:rsid w:val="00865D78"/>
    <w:rsid w:val="00892F7A"/>
    <w:rsid w:val="008B2BBB"/>
    <w:rsid w:val="008B6247"/>
    <w:rsid w:val="008D2C2B"/>
    <w:rsid w:val="008E028F"/>
    <w:rsid w:val="008F47D0"/>
    <w:rsid w:val="00902804"/>
    <w:rsid w:val="009225EF"/>
    <w:rsid w:val="00922CCC"/>
    <w:rsid w:val="00927256"/>
    <w:rsid w:val="00936D5B"/>
    <w:rsid w:val="00963AF3"/>
    <w:rsid w:val="009735CF"/>
    <w:rsid w:val="00975285"/>
    <w:rsid w:val="00994C76"/>
    <w:rsid w:val="009A66F3"/>
    <w:rsid w:val="009D263E"/>
    <w:rsid w:val="009D4B40"/>
    <w:rsid w:val="009E6883"/>
    <w:rsid w:val="009F1403"/>
    <w:rsid w:val="009F4EB9"/>
    <w:rsid w:val="009F4F0D"/>
    <w:rsid w:val="00A01A23"/>
    <w:rsid w:val="00A155B8"/>
    <w:rsid w:val="00A2087B"/>
    <w:rsid w:val="00A224B1"/>
    <w:rsid w:val="00A25CD1"/>
    <w:rsid w:val="00A31F65"/>
    <w:rsid w:val="00A32998"/>
    <w:rsid w:val="00A53B64"/>
    <w:rsid w:val="00A54741"/>
    <w:rsid w:val="00A61786"/>
    <w:rsid w:val="00A6505D"/>
    <w:rsid w:val="00A66BDE"/>
    <w:rsid w:val="00A712DC"/>
    <w:rsid w:val="00A82A9E"/>
    <w:rsid w:val="00A95F1E"/>
    <w:rsid w:val="00AA38B2"/>
    <w:rsid w:val="00AB31A4"/>
    <w:rsid w:val="00AB7696"/>
    <w:rsid w:val="00AD0EE4"/>
    <w:rsid w:val="00AD1E20"/>
    <w:rsid w:val="00AE0438"/>
    <w:rsid w:val="00AF5C56"/>
    <w:rsid w:val="00B17A4B"/>
    <w:rsid w:val="00B17C21"/>
    <w:rsid w:val="00B277E6"/>
    <w:rsid w:val="00B327CA"/>
    <w:rsid w:val="00B32C3C"/>
    <w:rsid w:val="00B43A00"/>
    <w:rsid w:val="00B45C00"/>
    <w:rsid w:val="00B5613A"/>
    <w:rsid w:val="00B968B9"/>
    <w:rsid w:val="00BB213A"/>
    <w:rsid w:val="00BE0BFC"/>
    <w:rsid w:val="00BE2971"/>
    <w:rsid w:val="00BE2A03"/>
    <w:rsid w:val="00BF54A1"/>
    <w:rsid w:val="00BF5C1D"/>
    <w:rsid w:val="00C06CE9"/>
    <w:rsid w:val="00C106C3"/>
    <w:rsid w:val="00C1613D"/>
    <w:rsid w:val="00C16DBA"/>
    <w:rsid w:val="00C21A38"/>
    <w:rsid w:val="00C23BD6"/>
    <w:rsid w:val="00C23C23"/>
    <w:rsid w:val="00C47159"/>
    <w:rsid w:val="00C55F31"/>
    <w:rsid w:val="00C61576"/>
    <w:rsid w:val="00C8313E"/>
    <w:rsid w:val="00C87EBC"/>
    <w:rsid w:val="00C949CC"/>
    <w:rsid w:val="00C95327"/>
    <w:rsid w:val="00CA02CD"/>
    <w:rsid w:val="00CB054B"/>
    <w:rsid w:val="00CE3903"/>
    <w:rsid w:val="00D1109A"/>
    <w:rsid w:val="00D11972"/>
    <w:rsid w:val="00D14A69"/>
    <w:rsid w:val="00D21600"/>
    <w:rsid w:val="00D27305"/>
    <w:rsid w:val="00D30B65"/>
    <w:rsid w:val="00D44EDF"/>
    <w:rsid w:val="00D474FA"/>
    <w:rsid w:val="00D62E7A"/>
    <w:rsid w:val="00D632D0"/>
    <w:rsid w:val="00D73A46"/>
    <w:rsid w:val="00D91D1C"/>
    <w:rsid w:val="00D973C1"/>
    <w:rsid w:val="00DB7FA1"/>
    <w:rsid w:val="00DC2BC4"/>
    <w:rsid w:val="00DC54E3"/>
    <w:rsid w:val="00DD30A6"/>
    <w:rsid w:val="00DE00E2"/>
    <w:rsid w:val="00E13BB3"/>
    <w:rsid w:val="00E15C47"/>
    <w:rsid w:val="00E24E19"/>
    <w:rsid w:val="00E963E8"/>
    <w:rsid w:val="00EA2F29"/>
    <w:rsid w:val="00EA3293"/>
    <w:rsid w:val="00EB3F01"/>
    <w:rsid w:val="00EB4064"/>
    <w:rsid w:val="00EC36A1"/>
    <w:rsid w:val="00EC39BD"/>
    <w:rsid w:val="00ED0092"/>
    <w:rsid w:val="00EE51FD"/>
    <w:rsid w:val="00F14509"/>
    <w:rsid w:val="00F31027"/>
    <w:rsid w:val="00F50007"/>
    <w:rsid w:val="00F57432"/>
    <w:rsid w:val="00F62D62"/>
    <w:rsid w:val="00F66011"/>
    <w:rsid w:val="00F72B75"/>
    <w:rsid w:val="00F77A75"/>
    <w:rsid w:val="00FB5184"/>
    <w:rsid w:val="00FC46DF"/>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comments" Target="comments.xm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B04F93-CF0F-1645-9FE8-A6B6C3AD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nnect The Dots\Documents\Business—Connect the Dots\00_Active Customers\CCSDS Work\Book Templates\Green Book Template.dot</Template>
  <TotalTime>35</TotalTime>
  <Pages>25</Pages>
  <Words>5740</Words>
  <Characters>32723</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Rodney Grubbs</cp:lastModifiedBy>
  <cp:revision>4</cp:revision>
  <dcterms:created xsi:type="dcterms:W3CDTF">2016-07-06T15:33:00Z</dcterms:created>
  <dcterms:modified xsi:type="dcterms:W3CDTF">2016-07-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